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565" w:type="dxa"/>
        <w:tblLook w:val="04A0" w:firstRow="1" w:lastRow="0" w:firstColumn="1" w:lastColumn="0" w:noHBand="0" w:noVBand="1"/>
      </w:tblPr>
      <w:tblGrid>
        <w:gridCol w:w="2802"/>
        <w:gridCol w:w="6763"/>
      </w:tblGrid>
      <w:tr w:rsidR="00A47807" w:rsidRPr="009D152B" w14:paraId="06A0CA58" w14:textId="77777777" w:rsidTr="00EC2343">
        <w:tc>
          <w:tcPr>
            <w:tcW w:w="2802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6763" w:type="dxa"/>
          </w:tcPr>
          <w:p w14:paraId="0B9C4F74" w14:textId="360E3FD4" w:rsidR="00A47807" w:rsidRPr="00FD6CF8" w:rsidRDefault="00BF63C9" w:rsidP="00FD6CF8">
            <w:pPr>
              <w:jc w:val="both"/>
              <w:rPr>
                <w:iCs/>
                <w:color w:val="000000" w:themeColor="text1"/>
                <w:lang w:val="en-US"/>
              </w:rPr>
            </w:pPr>
            <w:r w:rsidRPr="00FD6CF8">
              <w:rPr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EC2343">
        <w:tc>
          <w:tcPr>
            <w:tcW w:w="2802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6763" w:type="dxa"/>
          </w:tcPr>
          <w:p w14:paraId="6A643A69" w14:textId="153685FF" w:rsidR="00A47807" w:rsidRPr="00FD6CF8" w:rsidRDefault="00510834" w:rsidP="00FD6CF8">
            <w:pPr>
              <w:jc w:val="both"/>
              <w:rPr>
                <w:iCs/>
                <w:color w:val="000000" w:themeColor="text1"/>
              </w:rPr>
            </w:pPr>
            <w:r w:rsidRPr="00FD6CF8">
              <w:rPr>
                <w:iCs/>
                <w:color w:val="000000" w:themeColor="text1"/>
              </w:rPr>
              <w:t xml:space="preserve">Разработка </w:t>
            </w:r>
            <w:r w:rsidR="00AA4CDD" w:rsidRPr="00FD6CF8">
              <w:rPr>
                <w:iCs/>
                <w:color w:val="000000" w:themeColor="text1"/>
              </w:rPr>
              <w:t>и создание</w:t>
            </w:r>
            <w:r w:rsidR="00B849E5" w:rsidRPr="00FD6CF8">
              <w:rPr>
                <w:iCs/>
                <w:color w:val="000000" w:themeColor="text1"/>
              </w:rPr>
              <w:t xml:space="preserve"> </w:t>
            </w:r>
            <w:r w:rsidR="001F0E1E" w:rsidRPr="00FD6CF8">
              <w:rPr>
                <w:iCs/>
                <w:color w:val="000000" w:themeColor="text1"/>
              </w:rPr>
              <w:t>инфографики для справочника учебного процесса НИУ ВШЭ</w:t>
            </w:r>
          </w:p>
        </w:tc>
      </w:tr>
      <w:tr w:rsidR="00023E4E" w:rsidRPr="009D152B" w14:paraId="257A433B" w14:textId="77777777" w:rsidTr="00EC2343">
        <w:tc>
          <w:tcPr>
            <w:tcW w:w="2802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63" w:type="dxa"/>
          </w:tcPr>
          <w:p w14:paraId="0E1DBA21" w14:textId="5EE1B168" w:rsidR="00023E4E" w:rsidRPr="00FD6CF8" w:rsidRDefault="001F0E1E" w:rsidP="00FD6CF8">
            <w:pPr>
              <w:jc w:val="both"/>
              <w:rPr>
                <w:iCs/>
                <w:color w:val="000000" w:themeColor="text1"/>
              </w:rPr>
            </w:pPr>
            <w:r w:rsidRPr="00FD6CF8">
              <w:rPr>
                <w:iCs/>
                <w:color w:val="000000" w:themeColor="text1"/>
              </w:rPr>
              <w:t>Дирекция основных образовательных программ</w:t>
            </w:r>
          </w:p>
        </w:tc>
      </w:tr>
      <w:tr w:rsidR="000A439E" w:rsidRPr="009D152B" w14:paraId="5DC778C2" w14:textId="77777777" w:rsidTr="00EC2343">
        <w:tc>
          <w:tcPr>
            <w:tcW w:w="2802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763" w:type="dxa"/>
          </w:tcPr>
          <w:p w14:paraId="53B4E524" w14:textId="31997E12" w:rsidR="000A439E" w:rsidRPr="00FD6CF8" w:rsidRDefault="004B7EC3" w:rsidP="00FD6CF8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алик Елена Сергеевна</w:t>
            </w:r>
          </w:p>
        </w:tc>
      </w:tr>
      <w:tr w:rsidR="00B77E8F" w:rsidRPr="009D152B" w14:paraId="03E3786D" w14:textId="77777777" w:rsidTr="00EC2343">
        <w:tc>
          <w:tcPr>
            <w:tcW w:w="2802" w:type="dxa"/>
          </w:tcPr>
          <w:p w14:paraId="77318017" w14:textId="28C3646A" w:rsidR="00B77E8F" w:rsidRPr="00B77E8F" w:rsidRDefault="00B77E8F" w:rsidP="00B77E8F">
            <w:pPr>
              <w:rPr>
                <w:color w:val="000000" w:themeColor="text1"/>
              </w:rPr>
            </w:pPr>
            <w:r w:rsidRPr="00B77E8F">
              <w:rPr>
                <w:color w:val="000000" w:themeColor="text1"/>
              </w:rPr>
              <w:t>Основная проектная идея / описание решаемой проблемы</w:t>
            </w:r>
          </w:p>
        </w:tc>
        <w:tc>
          <w:tcPr>
            <w:tcW w:w="6763" w:type="dxa"/>
          </w:tcPr>
          <w:p w14:paraId="21B4212B" w14:textId="25FA5416" w:rsidR="00287F28" w:rsidRPr="00FD6CF8" w:rsidRDefault="00EA275F" w:rsidP="00FD6CF8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  <w:r w:rsidRPr="00FD6CF8">
              <w:rPr>
                <w:iCs/>
                <w:color w:val="000000" w:themeColor="text1"/>
              </w:rPr>
              <w:t xml:space="preserve">На портале НИУ ВШЭ </w:t>
            </w:r>
            <w:r w:rsidR="00F7615C">
              <w:rPr>
                <w:iCs/>
                <w:color w:val="000000" w:themeColor="text1"/>
              </w:rPr>
              <w:t xml:space="preserve">для студентов </w:t>
            </w:r>
            <w:r w:rsidR="00AA4CDD" w:rsidRPr="00FD6CF8">
              <w:rPr>
                <w:iCs/>
                <w:color w:val="000000" w:themeColor="text1"/>
              </w:rPr>
              <w:t>функционирует</w:t>
            </w:r>
            <w:r w:rsidRPr="00FD6CF8">
              <w:rPr>
                <w:iCs/>
                <w:color w:val="000000" w:themeColor="text1"/>
              </w:rPr>
              <w:t xml:space="preserve"> </w:t>
            </w:r>
            <w:hyperlink r:id="rId6" w:history="1">
              <w:r w:rsidRPr="00FD6CF8">
                <w:rPr>
                  <w:rStyle w:val="a5"/>
                  <w:iCs/>
                </w:rPr>
                <w:t>справочник учебного процесса</w:t>
              </w:r>
            </w:hyperlink>
            <w:r w:rsidR="00710A46">
              <w:rPr>
                <w:iCs/>
                <w:color w:val="000000" w:themeColor="text1"/>
              </w:rPr>
              <w:t xml:space="preserve">, </w:t>
            </w:r>
            <w:r w:rsidR="00AA4CDD" w:rsidRPr="00FD6CF8">
              <w:rPr>
                <w:iCs/>
                <w:color w:val="000000" w:themeColor="text1"/>
              </w:rPr>
              <w:t>опис</w:t>
            </w:r>
            <w:r w:rsidR="00710A46">
              <w:rPr>
                <w:iCs/>
                <w:color w:val="000000" w:themeColor="text1"/>
              </w:rPr>
              <w:t>ывающий</w:t>
            </w:r>
            <w:r w:rsidR="00093652" w:rsidRPr="00FD6CF8">
              <w:rPr>
                <w:iCs/>
                <w:color w:val="000000" w:themeColor="text1"/>
              </w:rPr>
              <w:t xml:space="preserve"> ключев</w:t>
            </w:r>
            <w:r w:rsidR="00710A46">
              <w:rPr>
                <w:iCs/>
                <w:color w:val="000000" w:themeColor="text1"/>
              </w:rPr>
              <w:t>ые</w:t>
            </w:r>
            <w:r w:rsidR="00093652" w:rsidRPr="00FD6CF8">
              <w:rPr>
                <w:iCs/>
                <w:color w:val="000000" w:themeColor="text1"/>
              </w:rPr>
              <w:t xml:space="preserve"> аспект</w:t>
            </w:r>
            <w:r w:rsidR="00BC22B3">
              <w:rPr>
                <w:iCs/>
                <w:color w:val="000000" w:themeColor="text1"/>
              </w:rPr>
              <w:t xml:space="preserve">ы </w:t>
            </w:r>
            <w:r w:rsidR="00093652" w:rsidRPr="00FD6CF8">
              <w:rPr>
                <w:iCs/>
                <w:color w:val="000000" w:themeColor="text1"/>
              </w:rPr>
              <w:t>учебного процесса в Вышке</w:t>
            </w:r>
            <w:r w:rsidR="00710A46">
              <w:rPr>
                <w:iCs/>
                <w:color w:val="000000" w:themeColor="text1"/>
              </w:rPr>
              <w:t xml:space="preserve"> (раздел «</w:t>
            </w:r>
            <w:hyperlink r:id="rId7" w:history="1">
              <w:r w:rsidR="00710A46" w:rsidRPr="00525EF8">
                <w:rPr>
                  <w:rStyle w:val="a5"/>
                  <w:iCs/>
                </w:rPr>
                <w:t>Студентам</w:t>
              </w:r>
            </w:hyperlink>
            <w:r w:rsidR="00BC22B3">
              <w:rPr>
                <w:rStyle w:val="a5"/>
                <w:iCs/>
              </w:rPr>
              <w:t>»</w:t>
            </w:r>
            <w:r w:rsidR="00710A46">
              <w:rPr>
                <w:iCs/>
                <w:color w:val="000000" w:themeColor="text1"/>
              </w:rPr>
              <w:t>)</w:t>
            </w:r>
            <w:r w:rsidR="00093652" w:rsidRPr="00FD6CF8">
              <w:rPr>
                <w:iCs/>
                <w:color w:val="000000" w:themeColor="text1"/>
              </w:rPr>
              <w:t xml:space="preserve">. </w:t>
            </w:r>
            <w:r w:rsidR="00710A46">
              <w:rPr>
                <w:iCs/>
                <w:color w:val="000000" w:themeColor="text1"/>
              </w:rPr>
              <w:t>Для каждой темы</w:t>
            </w:r>
            <w:r w:rsidR="00093652" w:rsidRPr="00FD6CF8">
              <w:rPr>
                <w:iCs/>
                <w:color w:val="000000" w:themeColor="text1"/>
              </w:rPr>
              <w:t xml:space="preserve"> в справочнике созданы отдельные страницы</w:t>
            </w:r>
            <w:r w:rsidR="00AA4CDD" w:rsidRPr="00FD6CF8">
              <w:rPr>
                <w:iCs/>
                <w:color w:val="000000" w:themeColor="text1"/>
              </w:rPr>
              <w:t xml:space="preserve"> с текстовой информацией, которая</w:t>
            </w:r>
            <w:r w:rsidR="008313FD" w:rsidRPr="00FD6CF8">
              <w:rPr>
                <w:iCs/>
                <w:color w:val="000000" w:themeColor="text1"/>
              </w:rPr>
              <w:t xml:space="preserve">, как правило, </w:t>
            </w:r>
            <w:r w:rsidR="00093652" w:rsidRPr="00FD6CF8">
              <w:rPr>
                <w:iCs/>
                <w:color w:val="000000" w:themeColor="text1"/>
              </w:rPr>
              <w:t>воспринимается</w:t>
            </w:r>
            <w:r w:rsidR="0078138B" w:rsidRPr="00FD6CF8">
              <w:rPr>
                <w:iCs/>
                <w:color w:val="000000" w:themeColor="text1"/>
              </w:rPr>
              <w:t xml:space="preserve"> пользователями</w:t>
            </w:r>
            <w:r w:rsidR="00AA4CDD" w:rsidRPr="00FD6CF8">
              <w:rPr>
                <w:iCs/>
                <w:color w:val="000000" w:themeColor="text1"/>
              </w:rPr>
              <w:t xml:space="preserve"> </w:t>
            </w:r>
            <w:r w:rsidR="00093652" w:rsidRPr="00FD6CF8">
              <w:rPr>
                <w:iCs/>
                <w:color w:val="000000" w:themeColor="text1"/>
              </w:rPr>
              <w:t>хуже, чем визуальный контент</w:t>
            </w:r>
            <w:r w:rsidR="0078138B" w:rsidRPr="00FD6CF8">
              <w:rPr>
                <w:iCs/>
                <w:color w:val="000000" w:themeColor="text1"/>
              </w:rPr>
              <w:t xml:space="preserve">. </w:t>
            </w:r>
          </w:p>
          <w:p w14:paraId="410BFC86" w14:textId="5D1F2932" w:rsidR="00B849E5" w:rsidRPr="00FD6CF8" w:rsidRDefault="0078138B" w:rsidP="00FD6CF8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  <w:r w:rsidRPr="00FD6CF8">
              <w:rPr>
                <w:iCs/>
                <w:color w:val="000000" w:themeColor="text1"/>
              </w:rPr>
              <w:t>В</w:t>
            </w:r>
            <w:r w:rsidR="00093652" w:rsidRPr="00FD6CF8">
              <w:rPr>
                <w:iCs/>
                <w:color w:val="000000" w:themeColor="text1"/>
              </w:rPr>
              <w:t xml:space="preserve"> </w:t>
            </w:r>
            <w:r w:rsidR="00A16220" w:rsidRPr="00FD6CF8">
              <w:rPr>
                <w:iCs/>
                <w:color w:val="000000" w:themeColor="text1"/>
              </w:rPr>
              <w:t xml:space="preserve">рамках </w:t>
            </w:r>
            <w:r w:rsidR="00093652" w:rsidRPr="00FD6CF8">
              <w:rPr>
                <w:iCs/>
                <w:color w:val="000000" w:themeColor="text1"/>
              </w:rPr>
              <w:t xml:space="preserve">данного </w:t>
            </w:r>
            <w:r w:rsidR="00A16220" w:rsidRPr="00FD6CF8">
              <w:rPr>
                <w:iCs/>
                <w:color w:val="000000" w:themeColor="text1"/>
              </w:rPr>
              <w:t xml:space="preserve">проекта </w:t>
            </w:r>
            <w:r w:rsidR="00AA4CDD" w:rsidRPr="00FD6CF8">
              <w:rPr>
                <w:iCs/>
                <w:color w:val="000000" w:themeColor="text1"/>
              </w:rPr>
              <w:t>студентам предстоит</w:t>
            </w:r>
            <w:r w:rsidR="00A16220" w:rsidRPr="00FD6CF8">
              <w:rPr>
                <w:iCs/>
                <w:color w:val="000000" w:themeColor="text1"/>
              </w:rPr>
              <w:t xml:space="preserve"> </w:t>
            </w:r>
            <w:r w:rsidR="00AA4CDD" w:rsidRPr="00FD6CF8">
              <w:rPr>
                <w:iCs/>
                <w:color w:val="000000" w:themeColor="text1"/>
              </w:rPr>
              <w:t xml:space="preserve">продумать </w:t>
            </w:r>
            <w:r w:rsidR="008313FD" w:rsidRPr="00FD6CF8">
              <w:rPr>
                <w:iCs/>
                <w:color w:val="000000" w:themeColor="text1"/>
              </w:rPr>
              <w:t>единый стиль ша</w:t>
            </w:r>
            <w:r w:rsidR="00525EF8">
              <w:rPr>
                <w:iCs/>
                <w:color w:val="000000" w:themeColor="text1"/>
              </w:rPr>
              <w:t>бл</w:t>
            </w:r>
            <w:r w:rsidR="008313FD" w:rsidRPr="00FD6CF8">
              <w:rPr>
                <w:iCs/>
                <w:color w:val="000000" w:themeColor="text1"/>
              </w:rPr>
              <w:t>онов</w:t>
            </w:r>
            <w:r w:rsidR="00AA4CDD" w:rsidRPr="00FD6CF8">
              <w:rPr>
                <w:iCs/>
                <w:color w:val="000000" w:themeColor="text1"/>
              </w:rPr>
              <w:t xml:space="preserve"> и </w:t>
            </w:r>
            <w:r w:rsidR="00A16220" w:rsidRPr="00FD6CF8">
              <w:rPr>
                <w:iCs/>
                <w:color w:val="000000" w:themeColor="text1"/>
              </w:rPr>
              <w:t xml:space="preserve">создать </w:t>
            </w:r>
            <w:r w:rsidR="00525EF8">
              <w:rPr>
                <w:iCs/>
                <w:color w:val="000000" w:themeColor="text1"/>
              </w:rPr>
              <w:t>инфографику на основе</w:t>
            </w:r>
            <w:r w:rsidR="00093652" w:rsidRPr="00FD6CF8">
              <w:rPr>
                <w:iCs/>
                <w:color w:val="000000" w:themeColor="text1"/>
              </w:rPr>
              <w:t xml:space="preserve"> </w:t>
            </w:r>
            <w:r w:rsidR="006C240E" w:rsidRPr="00FD6CF8">
              <w:rPr>
                <w:iCs/>
                <w:color w:val="000000" w:themeColor="text1"/>
              </w:rPr>
              <w:t>изложенной</w:t>
            </w:r>
            <w:r w:rsidR="00F7615C">
              <w:rPr>
                <w:iCs/>
                <w:color w:val="000000" w:themeColor="text1"/>
              </w:rPr>
              <w:t xml:space="preserve"> на страницах</w:t>
            </w:r>
            <w:r w:rsidR="006C240E" w:rsidRPr="00FD6CF8">
              <w:rPr>
                <w:iCs/>
                <w:color w:val="000000" w:themeColor="text1"/>
              </w:rPr>
              <w:t xml:space="preserve"> </w:t>
            </w:r>
            <w:r w:rsidR="00525EF8">
              <w:rPr>
                <w:iCs/>
                <w:color w:val="000000" w:themeColor="text1"/>
              </w:rPr>
              <w:t>раздел</w:t>
            </w:r>
            <w:r w:rsidR="00F7615C">
              <w:rPr>
                <w:iCs/>
                <w:color w:val="000000" w:themeColor="text1"/>
              </w:rPr>
              <w:t>а</w:t>
            </w:r>
            <w:r w:rsidR="00525EF8">
              <w:rPr>
                <w:iCs/>
                <w:color w:val="000000" w:themeColor="text1"/>
              </w:rPr>
              <w:t xml:space="preserve"> «Студентам» </w:t>
            </w:r>
            <w:r w:rsidR="00093652" w:rsidRPr="00FD6CF8">
              <w:rPr>
                <w:iCs/>
                <w:color w:val="000000" w:themeColor="text1"/>
              </w:rPr>
              <w:t>справочник</w:t>
            </w:r>
            <w:r w:rsidR="00525EF8">
              <w:rPr>
                <w:iCs/>
                <w:color w:val="000000" w:themeColor="text1"/>
              </w:rPr>
              <w:t>а</w:t>
            </w:r>
            <w:r w:rsidR="006C240E" w:rsidRPr="00FD6CF8">
              <w:rPr>
                <w:iCs/>
                <w:color w:val="000000" w:themeColor="text1"/>
              </w:rPr>
              <w:t xml:space="preserve"> информации</w:t>
            </w:r>
            <w:r w:rsidR="00525EF8">
              <w:rPr>
                <w:iCs/>
                <w:color w:val="000000" w:themeColor="text1"/>
              </w:rPr>
              <w:t>.</w:t>
            </w:r>
            <w:r w:rsidR="00AA4CDD" w:rsidRPr="00FD6CF8">
              <w:rPr>
                <w:iCs/>
                <w:color w:val="000000" w:themeColor="text1"/>
              </w:rPr>
              <w:t xml:space="preserve"> </w:t>
            </w:r>
          </w:p>
        </w:tc>
      </w:tr>
      <w:tr w:rsidR="00B77E8F" w:rsidRPr="009D152B" w14:paraId="7C9CC284" w14:textId="77777777" w:rsidTr="00EC2343">
        <w:tc>
          <w:tcPr>
            <w:tcW w:w="2802" w:type="dxa"/>
          </w:tcPr>
          <w:p w14:paraId="488F959C" w14:textId="6AF01058" w:rsidR="00B77E8F" w:rsidRPr="00BF63C9" w:rsidRDefault="00B77E8F" w:rsidP="00B77E8F">
            <w:pPr>
              <w:rPr>
                <w:lang w:val="en-US"/>
              </w:rPr>
            </w:pPr>
            <w:r w:rsidRPr="009D152B">
              <w:t>Цель проект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763" w:type="dxa"/>
          </w:tcPr>
          <w:p w14:paraId="476B5B5C" w14:textId="74B448E1" w:rsidR="00B77E8F" w:rsidRPr="00FD6CF8" w:rsidRDefault="001C44A5" w:rsidP="00FD6CF8">
            <w:pPr>
              <w:shd w:val="clear" w:color="auto" w:fill="FFFFFF" w:themeFill="background1"/>
              <w:jc w:val="both"/>
              <w:rPr>
                <w:iCs/>
                <w:color w:val="000000" w:themeColor="text1"/>
                <w:highlight w:val="green"/>
              </w:rPr>
            </w:pPr>
            <w:r>
              <w:rPr>
                <w:iCs/>
                <w:color w:val="000000" w:themeColor="text1"/>
              </w:rPr>
              <w:t xml:space="preserve">Создание </w:t>
            </w:r>
            <w:r w:rsidR="00525EF8">
              <w:rPr>
                <w:iCs/>
                <w:color w:val="000000" w:themeColor="text1"/>
              </w:rPr>
              <w:t>инфографики</w:t>
            </w:r>
            <w:r w:rsidR="0078138B" w:rsidRPr="00FD6CF8">
              <w:rPr>
                <w:iCs/>
                <w:color w:val="000000" w:themeColor="text1"/>
              </w:rPr>
              <w:t xml:space="preserve"> </w:t>
            </w:r>
            <w:r w:rsidR="00525EF8">
              <w:rPr>
                <w:iCs/>
                <w:color w:val="000000" w:themeColor="text1"/>
              </w:rPr>
              <w:t xml:space="preserve">для справочника учебного процесса </w:t>
            </w:r>
            <w:r w:rsidR="008313FD" w:rsidRPr="00FD6CF8">
              <w:rPr>
                <w:iCs/>
                <w:color w:val="000000" w:themeColor="text1"/>
              </w:rPr>
              <w:t xml:space="preserve">НИУ ВШЭ </w:t>
            </w:r>
            <w:r w:rsidR="00525EF8">
              <w:rPr>
                <w:iCs/>
                <w:color w:val="000000" w:themeColor="text1"/>
              </w:rPr>
              <w:t xml:space="preserve">на основе размещенной </w:t>
            </w:r>
            <w:r w:rsidR="008313FD" w:rsidRPr="00FD6CF8">
              <w:rPr>
                <w:iCs/>
                <w:color w:val="000000" w:themeColor="text1"/>
              </w:rPr>
              <w:t>текстовой</w:t>
            </w:r>
            <w:r w:rsidR="0078138B" w:rsidRPr="00FD6CF8">
              <w:rPr>
                <w:iCs/>
                <w:color w:val="000000" w:themeColor="text1"/>
              </w:rPr>
              <w:t xml:space="preserve"> информации</w:t>
            </w:r>
            <w:r w:rsidR="00BC22B3">
              <w:rPr>
                <w:iCs/>
                <w:color w:val="000000" w:themeColor="text1"/>
              </w:rPr>
              <w:t xml:space="preserve"> и продвижение информации, размещенной в справочнике, в социальных сетях</w:t>
            </w:r>
            <w:r w:rsidR="0078138B" w:rsidRPr="00FD6CF8">
              <w:rPr>
                <w:iCs/>
                <w:color w:val="000000" w:themeColor="text1"/>
              </w:rPr>
              <w:t>.</w:t>
            </w:r>
            <w:r>
              <w:rPr>
                <w:iCs/>
                <w:color w:val="000000" w:themeColor="text1"/>
              </w:rPr>
              <w:t xml:space="preserve"> </w:t>
            </w:r>
          </w:p>
        </w:tc>
      </w:tr>
      <w:tr w:rsidR="00B77E8F" w:rsidRPr="009D152B" w14:paraId="7971A180" w14:textId="77777777" w:rsidTr="00EC2343">
        <w:tc>
          <w:tcPr>
            <w:tcW w:w="2802" w:type="dxa"/>
          </w:tcPr>
          <w:p w14:paraId="010F560F" w14:textId="3890099C" w:rsidR="00B77E8F" w:rsidRPr="00BF63C9" w:rsidRDefault="00B77E8F" w:rsidP="00B77E8F">
            <w:r w:rsidRPr="009D152B">
              <w:t>Планируемые результаты проекта</w:t>
            </w:r>
            <w:r>
              <w:t>, специальные или функциональные требования к результату</w:t>
            </w:r>
          </w:p>
        </w:tc>
        <w:tc>
          <w:tcPr>
            <w:tcW w:w="6763" w:type="dxa"/>
          </w:tcPr>
          <w:p w14:paraId="18DE23B2" w14:textId="0E4F0C5C" w:rsidR="0037383C" w:rsidRPr="00FD6CF8" w:rsidRDefault="008C5279" w:rsidP="00FD6CF8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  <w:r w:rsidRPr="00FD6CF8">
              <w:rPr>
                <w:iCs/>
                <w:color w:val="000000" w:themeColor="text1"/>
              </w:rPr>
              <w:t xml:space="preserve">Результатом проекта является готовый </w:t>
            </w:r>
            <w:r w:rsidR="0037383C" w:rsidRPr="00FD6CF8">
              <w:rPr>
                <w:iCs/>
                <w:color w:val="000000" w:themeColor="text1"/>
              </w:rPr>
              <w:t xml:space="preserve">набор </w:t>
            </w:r>
            <w:r w:rsidR="00525EF8">
              <w:rPr>
                <w:iCs/>
                <w:color w:val="000000" w:themeColor="text1"/>
              </w:rPr>
              <w:t xml:space="preserve">изображений </w:t>
            </w:r>
            <w:r w:rsidR="0037383C" w:rsidRPr="00FD6CF8">
              <w:rPr>
                <w:iCs/>
                <w:color w:val="000000" w:themeColor="text1"/>
              </w:rPr>
              <w:t xml:space="preserve">для </w:t>
            </w:r>
            <w:r w:rsidR="00BC22B3">
              <w:rPr>
                <w:iCs/>
                <w:color w:val="000000" w:themeColor="text1"/>
              </w:rPr>
              <w:t xml:space="preserve">10 </w:t>
            </w:r>
            <w:r w:rsidR="0037383C" w:rsidRPr="00FD6CF8">
              <w:rPr>
                <w:iCs/>
                <w:color w:val="000000" w:themeColor="text1"/>
              </w:rPr>
              <w:t>страниц, размещенных в справочнике учебного процесса в раздел</w:t>
            </w:r>
            <w:r w:rsidR="00BC22B3">
              <w:rPr>
                <w:iCs/>
                <w:color w:val="000000" w:themeColor="text1"/>
              </w:rPr>
              <w:t>е</w:t>
            </w:r>
            <w:r w:rsidR="0037383C" w:rsidRPr="00FD6CF8">
              <w:rPr>
                <w:iCs/>
                <w:color w:val="000000" w:themeColor="text1"/>
              </w:rPr>
              <w:t xml:space="preserve"> «Студентам»</w:t>
            </w:r>
            <w:r w:rsidR="00BC22B3">
              <w:rPr>
                <w:iCs/>
                <w:color w:val="000000" w:themeColor="text1"/>
              </w:rPr>
              <w:t>.</w:t>
            </w:r>
            <w:r w:rsidR="00F7615C">
              <w:rPr>
                <w:iCs/>
                <w:color w:val="000000" w:themeColor="text1"/>
              </w:rPr>
              <w:t xml:space="preserve"> Страницы, для которых будет разработана и создана инфографика, выбираются студентами самостоятельно. </w:t>
            </w:r>
          </w:p>
          <w:p w14:paraId="36122029" w14:textId="77777777" w:rsidR="008C5279" w:rsidRPr="00FD6CF8" w:rsidRDefault="008C5279" w:rsidP="00FD6CF8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</w:p>
          <w:p w14:paraId="110E0083" w14:textId="77777777" w:rsidR="008C5279" w:rsidRPr="00FD6CF8" w:rsidRDefault="008C5279" w:rsidP="00FD6CF8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  <w:r w:rsidRPr="00FD6CF8">
              <w:rPr>
                <w:iCs/>
                <w:color w:val="000000" w:themeColor="text1"/>
              </w:rPr>
              <w:t>Требования к результату:</w:t>
            </w:r>
          </w:p>
          <w:p w14:paraId="5723DE84" w14:textId="7C3BA5B3" w:rsidR="005A6371" w:rsidRDefault="0037383C" w:rsidP="00FD6CF8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ind w:left="489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фографика должна </w:t>
            </w:r>
            <w:r w:rsidR="008C5279" w:rsidRPr="00FD6CF8">
              <w:rPr>
                <w:rFonts w:ascii="Times New Roman" w:hAnsi="Times New Roman" w:cs="Times New Roman"/>
                <w:iCs/>
                <w:color w:val="000000" w:themeColor="text1"/>
              </w:rPr>
              <w:t>представлять собой краткое графическое изложение</w:t>
            </w:r>
            <w:r w:rsidR="003D1032"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писанной</w:t>
            </w:r>
            <w:r w:rsidR="008C5279"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формации</w:t>
            </w:r>
            <w:r w:rsidR="00525E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 страниц</w:t>
            </w:r>
            <w:r w:rsidR="005A6371">
              <w:rPr>
                <w:rFonts w:ascii="Times New Roman" w:hAnsi="Times New Roman" w:cs="Times New Roman"/>
                <w:iCs/>
                <w:color w:val="000000" w:themeColor="text1"/>
              </w:rPr>
              <w:t>ах,</w:t>
            </w:r>
            <w:r w:rsidR="00525E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убликованн</w:t>
            </w:r>
            <w:r w:rsidR="005A6371">
              <w:rPr>
                <w:rFonts w:ascii="Times New Roman" w:hAnsi="Times New Roman" w:cs="Times New Roman"/>
                <w:iCs/>
                <w:color w:val="000000" w:themeColor="text1"/>
              </w:rPr>
              <w:t>ых</w:t>
            </w:r>
            <w:r w:rsidR="00525E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разделе «Студентам</w:t>
            </w:r>
            <w:r w:rsidR="00BC22B3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 w:rsidR="00525E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правочника учебного процесса</w:t>
            </w:r>
            <w:r w:rsidR="005A6371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64F81014" w14:textId="77777777" w:rsidR="005A6371" w:rsidRPr="00FD6CF8" w:rsidRDefault="005A6371" w:rsidP="005A6371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ind w:left="489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Материалы должны соответствовать единому стилю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br w:type="column"/>
              <w:t>, разработанному студентами в рамках данного проекта.</w:t>
            </w:r>
          </w:p>
          <w:p w14:paraId="1B8DC654" w14:textId="77777777" w:rsidR="005A6371" w:rsidRPr="00FD6CF8" w:rsidRDefault="005A6371" w:rsidP="005A6371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ind w:left="489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материалах должен присутствовать шрифт </w:t>
            </w:r>
            <w:hyperlink r:id="rId8" w:anchor="test-content" w:history="1">
              <w:r w:rsidRPr="00FD6CF8">
                <w:rPr>
                  <w:rStyle w:val="a5"/>
                  <w:rFonts w:ascii="Times New Roman" w:hAnsi="Times New Roman" w:cs="Times New Roman"/>
                  <w:iCs/>
                  <w:lang w:val="en-US"/>
                </w:rPr>
                <w:t>HSE</w:t>
              </w:r>
              <w:r w:rsidRPr="00FD6CF8">
                <w:rPr>
                  <w:rStyle w:val="a5"/>
                  <w:rFonts w:ascii="Times New Roman" w:hAnsi="Times New Roman" w:cs="Times New Roman"/>
                  <w:iCs/>
                </w:rPr>
                <w:t xml:space="preserve"> </w:t>
              </w:r>
              <w:r w:rsidRPr="00FD6CF8">
                <w:rPr>
                  <w:rStyle w:val="a5"/>
                  <w:rFonts w:ascii="Times New Roman" w:hAnsi="Times New Roman" w:cs="Times New Roman"/>
                  <w:iCs/>
                  <w:lang w:val="en-US"/>
                </w:rPr>
                <w:t>Sans</w:t>
              </w:r>
            </w:hyperlink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3791D035" w14:textId="77777777" w:rsidR="005A6371" w:rsidRPr="005A6371" w:rsidRDefault="005A6371" w:rsidP="005A6371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ind w:left="489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формация, размещенная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 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графических материалах, не должна противоречить существующим локальным нормативным актам НИУ ВШЭ.</w:t>
            </w:r>
            <w:r w:rsidRPr="00FD6CF8">
              <w:rPr>
                <w:iCs/>
                <w:color w:val="000000" w:themeColor="text1"/>
              </w:rPr>
              <w:t xml:space="preserve">  </w:t>
            </w:r>
          </w:p>
          <w:p w14:paraId="0669CBBC" w14:textId="77777777" w:rsidR="005A6371" w:rsidRDefault="005A6371" w:rsidP="005A6371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ind w:left="489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нфографика должна занимать не более 2-х изображений для каждой страницы.</w:t>
            </w:r>
          </w:p>
          <w:p w14:paraId="44653366" w14:textId="227B8C7A" w:rsidR="00B77E8F" w:rsidRPr="005A6371" w:rsidRDefault="005A6371" w:rsidP="005A6371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ind w:left="489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тоговые файлы должны быть представлены в </w:t>
            </w:r>
            <w:r w:rsidR="002139F3">
              <w:rPr>
                <w:rFonts w:ascii="Times New Roman" w:hAnsi="Times New Roman" w:cs="Times New Roman"/>
                <w:iCs/>
                <w:color w:val="000000" w:themeColor="text1"/>
              </w:rPr>
              <w:t>форма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х</w:t>
            </w:r>
            <w:r w:rsidR="002139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="002139F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ng</w:t>
            </w:r>
            <w:proofErr w:type="spellEnd"/>
            <w:r w:rsidR="002139F3" w:rsidRPr="002139F3">
              <w:rPr>
                <w:rFonts w:ascii="Times New Roman" w:hAnsi="Times New Roman" w:cs="Times New Roman"/>
                <w:iCs/>
                <w:color w:val="000000" w:themeColor="text1"/>
              </w:rPr>
              <w:t>/</w:t>
            </w:r>
            <w:r w:rsidR="002139F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df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содержать оригинальные, созданные студентами, изображения по заданным темам.</w:t>
            </w:r>
          </w:p>
        </w:tc>
      </w:tr>
      <w:tr w:rsidR="00B77E8F" w:rsidRPr="009D152B" w14:paraId="4203FB8C" w14:textId="77777777" w:rsidTr="00EC2343">
        <w:tc>
          <w:tcPr>
            <w:tcW w:w="2802" w:type="dxa"/>
          </w:tcPr>
          <w:p w14:paraId="6F0554A2" w14:textId="49D97189" w:rsidR="00B77E8F" w:rsidRPr="009D152B" w:rsidRDefault="00B77E8F" w:rsidP="00B77E8F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6763" w:type="dxa"/>
          </w:tcPr>
          <w:p w14:paraId="25053E79" w14:textId="204D9C4F" w:rsidR="00773349" w:rsidRPr="002139F3" w:rsidRDefault="00773349" w:rsidP="00773349">
            <w:pPr>
              <w:shd w:val="clear" w:color="auto" w:fill="FFFFFF" w:themeFill="background1"/>
              <w:jc w:val="both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сновные требования к участникам проекта:</w:t>
            </w:r>
          </w:p>
          <w:p w14:paraId="3B5B678A" w14:textId="600253BA" w:rsidR="00773349" w:rsidRDefault="00773349" w:rsidP="00773349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r w:rsidRPr="00773349">
              <w:rPr>
                <w:rFonts w:ascii="Times New Roman" w:hAnsi="Times New Roman" w:cs="Times New Roman"/>
                <w:iCs/>
                <w:color w:val="000000" w:themeColor="text1"/>
              </w:rPr>
              <w:t>рамотная устная и письменная речь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269A84F6" w14:textId="0C7796CD" w:rsidR="00773349" w:rsidRDefault="00773349" w:rsidP="00773349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реативность;</w:t>
            </w:r>
          </w:p>
          <w:p w14:paraId="153ADDFF" w14:textId="77777777" w:rsidR="00773349" w:rsidRDefault="00773349" w:rsidP="00773349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773349">
              <w:rPr>
                <w:rFonts w:ascii="Times New Roman" w:hAnsi="Times New Roman" w:cs="Times New Roman"/>
                <w:iCs/>
                <w:color w:val="000000" w:themeColor="text1"/>
              </w:rPr>
              <w:t>нтерес к проекту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263798B0" w14:textId="0F9B467A" w:rsidR="00773349" w:rsidRPr="00773349" w:rsidRDefault="00773349" w:rsidP="00773349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73349">
              <w:rPr>
                <w:rFonts w:ascii="Times New Roman" w:hAnsi="Times New Roman" w:cs="Times New Roman"/>
                <w:iCs/>
                <w:color w:val="000000" w:themeColor="text1"/>
              </w:rPr>
              <w:t>готовность редактировать и улучшать результаты своей работы;</w:t>
            </w:r>
          </w:p>
          <w:p w14:paraId="2069BD07" w14:textId="2CB0E3FF" w:rsidR="00773349" w:rsidRPr="00773349" w:rsidRDefault="00773349" w:rsidP="00773349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773349">
              <w:rPr>
                <w:rFonts w:ascii="Times New Roman" w:hAnsi="Times New Roman" w:cs="Times New Roman"/>
                <w:iCs/>
                <w:color w:val="000000" w:themeColor="text1"/>
              </w:rPr>
              <w:t>тветственность и пунктуальность в соблюдении сроков;</w:t>
            </w:r>
          </w:p>
          <w:p w14:paraId="6D41FA6E" w14:textId="77777777" w:rsidR="002139F3" w:rsidRDefault="00773349" w:rsidP="00773349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наличие</w:t>
            </w:r>
            <w:r w:rsidRPr="0077334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хорошо работающих камеры, микрофона и интернета.</w:t>
            </w:r>
          </w:p>
          <w:p w14:paraId="0B776AF4" w14:textId="17313F55" w:rsidR="00773349" w:rsidRPr="002139F3" w:rsidRDefault="00773349" w:rsidP="002139F3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  <w:r w:rsidRPr="002139F3">
              <w:rPr>
                <w:iCs/>
                <w:color w:val="000000" w:themeColor="text1"/>
              </w:rPr>
              <w:tab/>
            </w:r>
          </w:p>
          <w:p w14:paraId="0A2E0F5C" w14:textId="6C4FD8A8" w:rsidR="00A842F6" w:rsidRDefault="00773349" w:rsidP="00FD6CF8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Требования к </w:t>
            </w:r>
            <w:r w:rsidR="00A842F6" w:rsidRPr="00E261AA">
              <w:rPr>
                <w:b/>
                <w:bCs/>
                <w:iCs/>
                <w:color w:val="000000" w:themeColor="text1"/>
                <w:lang w:val="en-US"/>
              </w:rPr>
              <w:t>PR</w:t>
            </w:r>
            <w:r w:rsidR="00A842F6" w:rsidRPr="00E261AA">
              <w:rPr>
                <w:b/>
                <w:bCs/>
                <w:iCs/>
                <w:color w:val="000000" w:themeColor="text1"/>
              </w:rPr>
              <w:t>-менеджер</w:t>
            </w:r>
            <w:r>
              <w:rPr>
                <w:b/>
                <w:bCs/>
                <w:iCs/>
                <w:color w:val="000000" w:themeColor="text1"/>
              </w:rPr>
              <w:t>у</w:t>
            </w:r>
            <w:r w:rsidR="002D18D6" w:rsidRPr="00E261AA">
              <w:rPr>
                <w:iCs/>
                <w:color w:val="000000" w:themeColor="text1"/>
              </w:rPr>
              <w:t xml:space="preserve"> (1 человек)</w:t>
            </w:r>
          </w:p>
          <w:p w14:paraId="4E37A2FD" w14:textId="77777777" w:rsidR="00773349" w:rsidRPr="00E261AA" w:rsidRDefault="00773349" w:rsidP="00FD6CF8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</w:p>
          <w:p w14:paraId="630E7E88" w14:textId="78057257" w:rsidR="001C44A5" w:rsidRDefault="001C44A5" w:rsidP="001C44A5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</w:t>
            </w:r>
            <w:r w:rsidRPr="001C44A5">
              <w:rPr>
                <w:rFonts w:ascii="Times New Roman" w:hAnsi="Times New Roman" w:cs="Times New Roman"/>
                <w:iCs/>
                <w:color w:val="000000" w:themeColor="text1"/>
              </w:rPr>
              <w:t>мение определять приоритетность выполнения задач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040063DA" w14:textId="6ED1ACEE" w:rsidR="001C44A5" w:rsidRDefault="001C44A5" w:rsidP="001C44A5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пыт написания статей/постов/ведения блогов;</w:t>
            </w:r>
          </w:p>
          <w:p w14:paraId="15279375" w14:textId="73147E05" w:rsidR="001C44A5" w:rsidRPr="00E261AA" w:rsidRDefault="001C44A5" w:rsidP="001C44A5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аличие портфолио работ различного плана;</w:t>
            </w:r>
          </w:p>
          <w:p w14:paraId="045B3E6D" w14:textId="484FE5CB" w:rsidR="00FD6CF8" w:rsidRPr="00E261AA" w:rsidRDefault="00FD6CF8" w:rsidP="001C44A5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261AA">
              <w:rPr>
                <w:rFonts w:ascii="Times New Roman" w:hAnsi="Times New Roman" w:cs="Times New Roman"/>
                <w:iCs/>
                <w:color w:val="000000" w:themeColor="text1"/>
              </w:rPr>
              <w:t>опыт работы на руководящих позициях приветствуется.</w:t>
            </w:r>
          </w:p>
          <w:p w14:paraId="3B7BDAE6" w14:textId="77777777" w:rsidR="00FD6CF8" w:rsidRPr="00E261AA" w:rsidRDefault="00FD6CF8" w:rsidP="00FD6CF8">
            <w:pPr>
              <w:shd w:val="clear" w:color="auto" w:fill="FFFFFF" w:themeFill="background1"/>
              <w:jc w:val="both"/>
              <w:rPr>
                <w:b/>
                <w:bCs/>
                <w:iCs/>
                <w:color w:val="000000" w:themeColor="text1"/>
              </w:rPr>
            </w:pPr>
          </w:p>
          <w:p w14:paraId="5DC3B837" w14:textId="1031D1B0" w:rsidR="00773349" w:rsidRPr="00E261AA" w:rsidRDefault="00773349" w:rsidP="00FD6CF8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Требования к </w:t>
            </w:r>
            <w:proofErr w:type="spellStart"/>
            <w:r>
              <w:rPr>
                <w:b/>
                <w:bCs/>
                <w:iCs/>
                <w:color w:val="000000" w:themeColor="text1"/>
              </w:rPr>
              <w:t>р</w:t>
            </w:r>
            <w:r w:rsidR="00FD6CF8" w:rsidRPr="00E261AA">
              <w:rPr>
                <w:b/>
                <w:bCs/>
                <w:iCs/>
                <w:color w:val="000000" w:themeColor="text1"/>
              </w:rPr>
              <w:t>ерайтер</w:t>
            </w:r>
            <w:r>
              <w:rPr>
                <w:b/>
                <w:bCs/>
                <w:iCs/>
                <w:color w:val="000000" w:themeColor="text1"/>
              </w:rPr>
              <w:t>у</w:t>
            </w:r>
            <w:proofErr w:type="spellEnd"/>
            <w:r w:rsidR="00FD6CF8" w:rsidRPr="00E261AA">
              <w:rPr>
                <w:iCs/>
                <w:color w:val="000000" w:themeColor="text1"/>
              </w:rPr>
              <w:t xml:space="preserve"> (1 человек)</w:t>
            </w:r>
          </w:p>
          <w:p w14:paraId="768825F5" w14:textId="7DA0144F" w:rsidR="00E261AA" w:rsidRPr="001C44A5" w:rsidRDefault="00E261AA" w:rsidP="001C44A5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261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хорошие навыки написания интересных и вовлекающих </w:t>
            </w:r>
            <w:r w:rsidRPr="001C44A5">
              <w:rPr>
                <w:rFonts w:ascii="Times New Roman" w:hAnsi="Times New Roman" w:cs="Times New Roman"/>
                <w:iCs/>
                <w:color w:val="000000" w:themeColor="text1"/>
              </w:rPr>
              <w:t>текстов;</w:t>
            </w:r>
          </w:p>
          <w:p w14:paraId="01381091" w14:textId="45D94C67" w:rsidR="00E261AA" w:rsidRPr="001C44A5" w:rsidRDefault="00E261AA" w:rsidP="001C44A5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C44A5">
              <w:rPr>
                <w:rFonts w:ascii="Times New Roman" w:hAnsi="Times New Roman" w:cs="Times New Roman"/>
                <w:iCs/>
                <w:color w:val="000000" w:themeColor="text1"/>
              </w:rPr>
              <w:t>наличие портфолио с текстам</w:t>
            </w:r>
            <w:r w:rsidR="001C44A5" w:rsidRPr="001C44A5">
              <w:rPr>
                <w:rFonts w:ascii="Times New Roman" w:hAnsi="Times New Roman" w:cs="Times New Roman"/>
                <w:iCs/>
                <w:color w:val="000000" w:themeColor="text1"/>
              </w:rPr>
              <w:t>и/</w:t>
            </w:r>
            <w:r w:rsidRPr="001C44A5">
              <w:rPr>
                <w:rFonts w:ascii="Times New Roman" w:hAnsi="Times New Roman" w:cs="Times New Roman"/>
                <w:iCs/>
                <w:color w:val="000000" w:themeColor="text1"/>
              </w:rPr>
              <w:t>макетами/</w:t>
            </w:r>
            <w:r w:rsidR="001C44A5" w:rsidRPr="001C44A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ализованными </w:t>
            </w:r>
            <w:r w:rsidRPr="001C44A5">
              <w:rPr>
                <w:rFonts w:ascii="Times New Roman" w:hAnsi="Times New Roman" w:cs="Times New Roman"/>
                <w:iCs/>
                <w:color w:val="000000" w:themeColor="text1"/>
              </w:rPr>
              <w:t>проектами;</w:t>
            </w:r>
          </w:p>
          <w:p w14:paraId="4CF764D3" w14:textId="2A17C19E" w:rsidR="00FD6CF8" w:rsidRPr="001C44A5" w:rsidRDefault="00FD6CF8" w:rsidP="001C44A5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C44A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личие опыта работы </w:t>
            </w:r>
            <w:proofErr w:type="spellStart"/>
            <w:r w:rsidRPr="001C44A5">
              <w:rPr>
                <w:rFonts w:ascii="Times New Roman" w:hAnsi="Times New Roman" w:cs="Times New Roman"/>
                <w:iCs/>
                <w:color w:val="000000" w:themeColor="text1"/>
              </w:rPr>
              <w:t>рерайтером</w:t>
            </w:r>
            <w:proofErr w:type="spellEnd"/>
            <w:r w:rsidR="001C44A5" w:rsidRPr="001C44A5">
              <w:rPr>
                <w:rFonts w:ascii="Times New Roman" w:hAnsi="Times New Roman" w:cs="Times New Roman"/>
                <w:iCs/>
                <w:color w:val="000000" w:themeColor="text1"/>
              </w:rPr>
              <w:t>/</w:t>
            </w:r>
            <w:r w:rsidRPr="001C44A5">
              <w:rPr>
                <w:rFonts w:ascii="Times New Roman" w:hAnsi="Times New Roman" w:cs="Times New Roman"/>
                <w:iCs/>
                <w:color w:val="000000" w:themeColor="text1"/>
              </w:rPr>
              <w:t>журналистом приветствуется.</w:t>
            </w:r>
          </w:p>
          <w:p w14:paraId="7DFDB7AA" w14:textId="77777777" w:rsidR="00E261AA" w:rsidRPr="001C44A5" w:rsidRDefault="00E261AA" w:rsidP="00FD6CF8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</w:p>
          <w:p w14:paraId="7127F980" w14:textId="62461517" w:rsidR="00E261AA" w:rsidRPr="001C44A5" w:rsidRDefault="00773349" w:rsidP="00E261AA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Требованию к д</w:t>
            </w:r>
            <w:r w:rsidR="002D18D6" w:rsidRPr="001C44A5">
              <w:rPr>
                <w:b/>
                <w:bCs/>
                <w:iCs/>
                <w:color w:val="000000" w:themeColor="text1"/>
              </w:rPr>
              <w:t>изайнер</w:t>
            </w:r>
            <w:r>
              <w:rPr>
                <w:b/>
                <w:bCs/>
                <w:iCs/>
                <w:color w:val="000000" w:themeColor="text1"/>
              </w:rPr>
              <w:t>у</w:t>
            </w:r>
            <w:r w:rsidR="002D18D6" w:rsidRPr="001C44A5">
              <w:rPr>
                <w:b/>
                <w:bCs/>
                <w:iCs/>
                <w:color w:val="000000" w:themeColor="text1"/>
              </w:rPr>
              <w:t xml:space="preserve"> </w:t>
            </w:r>
            <w:r w:rsidR="002D18D6" w:rsidRPr="001C44A5">
              <w:rPr>
                <w:iCs/>
                <w:color w:val="000000" w:themeColor="text1"/>
              </w:rPr>
              <w:t>(2 человека)</w:t>
            </w:r>
          </w:p>
          <w:p w14:paraId="04BF00BD" w14:textId="2E8BFB59" w:rsidR="001C44A5" w:rsidRPr="001C44A5" w:rsidRDefault="00F4116C" w:rsidP="001C44A5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C44A5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B77E8F" w:rsidRPr="001C44A5">
              <w:rPr>
                <w:rFonts w:ascii="Times New Roman" w:hAnsi="Times New Roman" w:cs="Times New Roman"/>
                <w:iCs/>
                <w:color w:val="000000" w:themeColor="text1"/>
              </w:rPr>
              <w:t>авыки работы в графических редакторах</w:t>
            </w:r>
            <w:r w:rsidR="001C44A5" w:rsidRPr="001C44A5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4B365102" w14:textId="468BF371" w:rsidR="001C44A5" w:rsidRPr="001C44A5" w:rsidRDefault="001C44A5" w:rsidP="001C44A5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C44A5">
              <w:rPr>
                <w:rFonts w:ascii="Times New Roman" w:hAnsi="Times New Roman" w:cs="Times New Roman"/>
                <w:iCs/>
                <w:color w:val="000000" w:themeColor="text1"/>
              </w:rPr>
              <w:t>наличие портфолио;</w:t>
            </w:r>
          </w:p>
          <w:p w14:paraId="0099C1C3" w14:textId="6F72088D" w:rsidR="00B77E8F" w:rsidRPr="001C44A5" w:rsidRDefault="00E261AA" w:rsidP="001C44A5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C44A5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="00B77E8F" w:rsidRPr="001C44A5">
              <w:rPr>
                <w:rFonts w:ascii="Times New Roman" w:hAnsi="Times New Roman" w:cs="Times New Roman"/>
                <w:iCs/>
                <w:color w:val="000000" w:themeColor="text1"/>
              </w:rPr>
              <w:t>пыт разработки фирменного стиля</w:t>
            </w:r>
            <w:r w:rsidR="00787DCF" w:rsidRPr="001C44A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B77E8F" w:rsidRPr="001C44A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иветствуется. </w:t>
            </w:r>
          </w:p>
          <w:p w14:paraId="74535181" w14:textId="77777777" w:rsidR="00F4116C" w:rsidRPr="001C44A5" w:rsidRDefault="00F4116C" w:rsidP="00FD6CF8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</w:p>
          <w:p w14:paraId="3A8CAE35" w14:textId="19AAB074" w:rsidR="00B77E8F" w:rsidRPr="004B7EC3" w:rsidRDefault="00B77E8F" w:rsidP="00FD6CF8">
            <w:pPr>
              <w:shd w:val="clear" w:color="auto" w:fill="FFFFFF" w:themeFill="background1"/>
              <w:jc w:val="both"/>
              <w:rPr>
                <w:i/>
                <w:color w:val="000000" w:themeColor="text1"/>
              </w:rPr>
            </w:pPr>
            <w:r w:rsidRPr="004B7EC3">
              <w:rPr>
                <w:i/>
                <w:color w:val="000000" w:themeColor="text1"/>
              </w:rPr>
              <w:t xml:space="preserve">Для подачи заявки требуется направить своё портфолио с примерами работ в формате </w:t>
            </w:r>
            <w:proofErr w:type="spellStart"/>
            <w:r w:rsidRPr="004B7EC3">
              <w:rPr>
                <w:i/>
                <w:color w:val="000000" w:themeColor="text1"/>
              </w:rPr>
              <w:t>pdf</w:t>
            </w:r>
            <w:proofErr w:type="spellEnd"/>
            <w:r w:rsidRPr="004B7EC3">
              <w:rPr>
                <w:i/>
                <w:color w:val="000000" w:themeColor="text1"/>
              </w:rPr>
              <w:t xml:space="preserve"> или прикрепить ссылку на портфолио.</w:t>
            </w:r>
          </w:p>
        </w:tc>
      </w:tr>
      <w:tr w:rsidR="00B77E8F" w:rsidRPr="009D152B" w14:paraId="1B36512B" w14:textId="77777777" w:rsidTr="00EC2343">
        <w:tc>
          <w:tcPr>
            <w:tcW w:w="2802" w:type="dxa"/>
          </w:tcPr>
          <w:p w14:paraId="0F65BDCC" w14:textId="7DFDA24D" w:rsidR="00B77E8F" w:rsidRPr="009D152B" w:rsidRDefault="00B77E8F" w:rsidP="00B77E8F">
            <w:r w:rsidRPr="009D152B">
              <w:rPr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763" w:type="dxa"/>
          </w:tcPr>
          <w:p w14:paraId="4D2EE5E5" w14:textId="085317E0" w:rsidR="00B2089C" w:rsidRPr="00B2089C" w:rsidRDefault="00B2089C" w:rsidP="00EC2343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</w:p>
        </w:tc>
      </w:tr>
      <w:tr w:rsidR="00E261AA" w:rsidRPr="009D152B" w14:paraId="0D6CEAC8" w14:textId="77777777" w:rsidTr="00EC2343">
        <w:tc>
          <w:tcPr>
            <w:tcW w:w="2802" w:type="dxa"/>
          </w:tcPr>
          <w:p w14:paraId="24DF49F3" w14:textId="6165F75E" w:rsidR="00E261AA" w:rsidRPr="009D152B" w:rsidRDefault="00E261AA" w:rsidP="00E261AA">
            <w:r w:rsidRPr="009D152B">
              <w:t>Проектное задание</w:t>
            </w:r>
            <w:r>
              <w:t xml:space="preserve"> </w:t>
            </w:r>
          </w:p>
        </w:tc>
        <w:tc>
          <w:tcPr>
            <w:tcW w:w="6763" w:type="dxa"/>
          </w:tcPr>
          <w:p w14:paraId="089C08ED" w14:textId="35A4107D" w:rsidR="00E261AA" w:rsidRPr="00FD6CF8" w:rsidRDefault="00773349" w:rsidP="00E261AA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Обязанности </w:t>
            </w:r>
            <w:r w:rsidR="00E261AA" w:rsidRPr="00FD6CF8">
              <w:rPr>
                <w:b/>
                <w:bCs/>
                <w:iCs/>
                <w:color w:val="000000" w:themeColor="text1"/>
                <w:lang w:val="en-US"/>
              </w:rPr>
              <w:t>PR</w:t>
            </w:r>
            <w:r w:rsidR="00E261AA" w:rsidRPr="00FD6CF8">
              <w:rPr>
                <w:b/>
                <w:bCs/>
                <w:iCs/>
                <w:color w:val="000000" w:themeColor="text1"/>
              </w:rPr>
              <w:t>-менеджер</w:t>
            </w:r>
            <w:r>
              <w:rPr>
                <w:b/>
                <w:bCs/>
                <w:iCs/>
                <w:color w:val="000000" w:themeColor="text1"/>
              </w:rPr>
              <w:t>а:</w:t>
            </w:r>
          </w:p>
          <w:p w14:paraId="58744819" w14:textId="4DDBDE18" w:rsidR="001C44A5" w:rsidRDefault="001C44A5" w:rsidP="00E261AA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оставление плана работ;</w:t>
            </w:r>
          </w:p>
          <w:p w14:paraId="29D1BD09" w14:textId="77777777" w:rsidR="00BC22B3" w:rsidRDefault="00E261AA" w:rsidP="00E261AA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разраб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ка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тратег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дачи информационных материалов</w:t>
            </w:r>
            <w:r w:rsidR="00BC22B3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5D2E0B49" w14:textId="7CD9CBDF" w:rsidR="00E261AA" w:rsidRDefault="00BC22B3" w:rsidP="00E261AA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ка стратегии продвижение информации, опубликованной в справочнике учебного процесса в социальных сетях</w:t>
            </w:r>
            <w:r w:rsidR="00E261AA" w:rsidRPr="00FD6CF8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4A73C6A9" w14:textId="3E3B15B1" w:rsidR="00E261AA" w:rsidRPr="00FD6CF8" w:rsidRDefault="00E261AA" w:rsidP="00E261AA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провер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ка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авильнос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оформления материалов;</w:t>
            </w:r>
          </w:p>
          <w:p w14:paraId="569924C0" w14:textId="217CCD51" w:rsidR="00E261AA" w:rsidRPr="00FD6CF8" w:rsidRDefault="00E261AA" w:rsidP="00E261AA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координ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ция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бо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ы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команде;</w:t>
            </w:r>
          </w:p>
          <w:p w14:paraId="4C23AE0B" w14:textId="13EA60DD" w:rsidR="00E261AA" w:rsidRDefault="00E261AA" w:rsidP="00E261AA">
            <w:pPr>
              <w:pStyle w:val="a4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пре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зентация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межуточн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езульта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боты команды.</w:t>
            </w:r>
          </w:p>
          <w:p w14:paraId="5C93868B" w14:textId="77777777" w:rsidR="00E261AA" w:rsidRPr="00FD6CF8" w:rsidRDefault="00E261AA" w:rsidP="00E261AA">
            <w:pPr>
              <w:shd w:val="clear" w:color="auto" w:fill="FFFFFF" w:themeFill="background1"/>
              <w:jc w:val="both"/>
              <w:rPr>
                <w:b/>
                <w:bCs/>
                <w:iCs/>
                <w:color w:val="000000" w:themeColor="text1"/>
              </w:rPr>
            </w:pPr>
          </w:p>
          <w:p w14:paraId="12A52046" w14:textId="72194BEC" w:rsidR="00E261AA" w:rsidRPr="00FD6CF8" w:rsidRDefault="00773349" w:rsidP="00E261AA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Обязанности </w:t>
            </w:r>
            <w:proofErr w:type="spellStart"/>
            <w:r>
              <w:rPr>
                <w:b/>
                <w:bCs/>
                <w:iCs/>
                <w:color w:val="000000" w:themeColor="text1"/>
              </w:rPr>
              <w:t>р</w:t>
            </w:r>
            <w:r w:rsidR="00E261AA" w:rsidRPr="00FD6CF8">
              <w:rPr>
                <w:b/>
                <w:bCs/>
                <w:iCs/>
                <w:color w:val="000000" w:themeColor="text1"/>
              </w:rPr>
              <w:t>ерайтер</w:t>
            </w:r>
            <w:r>
              <w:rPr>
                <w:b/>
                <w:bCs/>
                <w:iCs/>
                <w:color w:val="000000" w:themeColor="text1"/>
              </w:rPr>
              <w:t>а</w:t>
            </w:r>
            <w:proofErr w:type="spellEnd"/>
            <w:r>
              <w:rPr>
                <w:b/>
                <w:bCs/>
                <w:iCs/>
                <w:color w:val="000000" w:themeColor="text1"/>
              </w:rPr>
              <w:t>:</w:t>
            </w:r>
            <w:r w:rsidR="00E261AA" w:rsidRPr="00FD6CF8">
              <w:rPr>
                <w:iCs/>
                <w:color w:val="000000" w:themeColor="text1"/>
              </w:rPr>
              <w:t xml:space="preserve"> </w:t>
            </w:r>
          </w:p>
          <w:p w14:paraId="2AADB690" w14:textId="64A4633D" w:rsidR="00E261AA" w:rsidRDefault="00E261AA" w:rsidP="00E261AA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обраб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ка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сходн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екстов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х 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материал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ля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х 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дальнейше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дачи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работу дизайнерам (за основу берётся готовый текст, который переписывается своими словами с сохранением смысла).</w:t>
            </w:r>
          </w:p>
          <w:p w14:paraId="3862923A" w14:textId="77777777" w:rsidR="00E261AA" w:rsidRPr="00FD6CF8" w:rsidRDefault="00E261AA" w:rsidP="00E261AA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</w:p>
          <w:p w14:paraId="4F640D11" w14:textId="4F8285A2" w:rsidR="00E261AA" w:rsidRPr="00FD6CF8" w:rsidRDefault="00773349" w:rsidP="00E261AA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бязанности дизайнеров:</w:t>
            </w:r>
          </w:p>
          <w:p w14:paraId="1CB08BB3" w14:textId="761E9CC1" w:rsidR="00E261AA" w:rsidRDefault="00E261AA" w:rsidP="00E261AA">
            <w:pPr>
              <w:pStyle w:val="a4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разраб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ка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изуальн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й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йдентик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опреде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ление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цве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ой палитры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, шриф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, графическ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элемен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, шаблон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0F709459" w14:textId="0F0F4FCC" w:rsidR="00773349" w:rsidRPr="00FD6CF8" w:rsidRDefault="00773349" w:rsidP="00E261AA">
            <w:pPr>
              <w:pStyle w:val="a4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дготовка черновых вариантов шаблонов материалов;</w:t>
            </w:r>
          </w:p>
          <w:p w14:paraId="3BEC1670" w14:textId="4973F0F2" w:rsidR="00E261AA" w:rsidRDefault="00E261AA" w:rsidP="00E261AA">
            <w:pPr>
              <w:pStyle w:val="a4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верстк</w:t>
            </w:r>
            <w:r w:rsidR="001C44A5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Pr="00FD6C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изайна итогового варианта</w:t>
            </w:r>
            <w:r w:rsidR="001C44A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атериалов.</w:t>
            </w:r>
          </w:p>
          <w:p w14:paraId="2524BCD5" w14:textId="4FA4A323" w:rsidR="00E261AA" w:rsidRPr="00EC2343" w:rsidRDefault="00E261AA" w:rsidP="00E261AA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</w:p>
        </w:tc>
      </w:tr>
      <w:tr w:rsidR="00E261AA" w:rsidRPr="009D152B" w14:paraId="03FD99AE" w14:textId="77777777" w:rsidTr="00EC2343">
        <w:tc>
          <w:tcPr>
            <w:tcW w:w="2802" w:type="dxa"/>
          </w:tcPr>
          <w:p w14:paraId="2677C55D" w14:textId="2C451B2B" w:rsidR="00E261AA" w:rsidRPr="009D152B" w:rsidRDefault="00E261AA" w:rsidP="00E261AA">
            <w:r w:rsidRPr="009D152B">
              <w:lastRenderedPageBreak/>
              <w:t xml:space="preserve">Сроки </w:t>
            </w:r>
            <w:r>
              <w:t xml:space="preserve">и график </w:t>
            </w:r>
            <w:r w:rsidRPr="009D152B">
              <w:t>реализации проекта</w:t>
            </w:r>
            <w:r>
              <w:t xml:space="preserve"> </w:t>
            </w:r>
          </w:p>
        </w:tc>
        <w:tc>
          <w:tcPr>
            <w:tcW w:w="6763" w:type="dxa"/>
          </w:tcPr>
          <w:p w14:paraId="5BDB37EE" w14:textId="41EA0A79" w:rsidR="00E261AA" w:rsidRPr="00944191" w:rsidRDefault="00944191" w:rsidP="00E261AA">
            <w:pPr>
              <w:shd w:val="clear" w:color="auto" w:fill="FFFFFF" w:themeFill="background1"/>
              <w:rPr>
                <w:color w:val="000000" w:themeColor="text1"/>
              </w:rPr>
            </w:pPr>
            <w:r w:rsidRPr="00944191">
              <w:rPr>
                <w:color w:val="000000" w:themeColor="text1"/>
              </w:rPr>
              <w:t>12</w:t>
            </w:r>
            <w:r w:rsidR="00E915B1" w:rsidRPr="00944191">
              <w:rPr>
                <w:color w:val="000000" w:themeColor="text1"/>
              </w:rPr>
              <w:t xml:space="preserve">.04.2021 – </w:t>
            </w:r>
            <w:r w:rsidRPr="00944191">
              <w:rPr>
                <w:color w:val="000000" w:themeColor="text1"/>
              </w:rPr>
              <w:t>30</w:t>
            </w:r>
            <w:r w:rsidR="00E915B1" w:rsidRPr="00944191">
              <w:rPr>
                <w:color w:val="000000" w:themeColor="text1"/>
              </w:rPr>
              <w:t>.06.2021</w:t>
            </w:r>
          </w:p>
        </w:tc>
      </w:tr>
      <w:tr w:rsidR="00E261AA" w:rsidRPr="009D152B" w14:paraId="766422F1" w14:textId="77777777" w:rsidTr="00EC2343">
        <w:tc>
          <w:tcPr>
            <w:tcW w:w="2802" w:type="dxa"/>
          </w:tcPr>
          <w:p w14:paraId="7143A254" w14:textId="55E91743" w:rsidR="00E261AA" w:rsidRPr="009D152B" w:rsidRDefault="00E261AA" w:rsidP="00E261AA">
            <w:r>
              <w:t>Сроки приема заявок до</w:t>
            </w:r>
          </w:p>
        </w:tc>
        <w:tc>
          <w:tcPr>
            <w:tcW w:w="6763" w:type="dxa"/>
          </w:tcPr>
          <w:p w14:paraId="4AB755D1" w14:textId="4AA09807" w:rsidR="00E261AA" w:rsidRPr="00944191" w:rsidRDefault="002139F3" w:rsidP="00E261AA">
            <w:pPr>
              <w:shd w:val="clear" w:color="auto" w:fill="FFFFFF" w:themeFill="background1"/>
              <w:rPr>
                <w:color w:val="000000" w:themeColor="text1"/>
              </w:rPr>
            </w:pPr>
            <w:r w:rsidRPr="00944191">
              <w:rPr>
                <w:color w:val="000000" w:themeColor="text1"/>
              </w:rPr>
              <w:t>0</w:t>
            </w:r>
            <w:r w:rsidR="00944191" w:rsidRPr="00944191">
              <w:rPr>
                <w:color w:val="000000" w:themeColor="text1"/>
              </w:rPr>
              <w:t>7</w:t>
            </w:r>
            <w:r w:rsidRPr="00944191">
              <w:rPr>
                <w:color w:val="000000" w:themeColor="text1"/>
              </w:rPr>
              <w:t>.04.2021</w:t>
            </w:r>
            <w:r w:rsidR="005A6371" w:rsidRPr="00944191">
              <w:rPr>
                <w:color w:val="000000" w:themeColor="text1"/>
              </w:rPr>
              <w:t xml:space="preserve"> </w:t>
            </w:r>
          </w:p>
        </w:tc>
      </w:tr>
      <w:tr w:rsidR="00E261AA" w:rsidRPr="009D152B" w14:paraId="71E87C93" w14:textId="77777777" w:rsidTr="00EC2343">
        <w:tc>
          <w:tcPr>
            <w:tcW w:w="2802" w:type="dxa"/>
          </w:tcPr>
          <w:p w14:paraId="14677A1E" w14:textId="2468164E" w:rsidR="00E261AA" w:rsidRPr="009D152B" w:rsidRDefault="00E261AA" w:rsidP="00E261AA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6763" w:type="dxa"/>
          </w:tcPr>
          <w:p w14:paraId="60C49DD9" w14:textId="7B766559" w:rsidR="00E261AA" w:rsidRPr="00744C27" w:rsidRDefault="00944191" w:rsidP="00E261AA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944191">
              <w:rPr>
                <w:color w:val="000000" w:themeColor="text1"/>
              </w:rPr>
              <w:t>6</w:t>
            </w:r>
            <w:r w:rsidR="002139F3" w:rsidRPr="00944191">
              <w:rPr>
                <w:color w:val="000000" w:themeColor="text1"/>
              </w:rPr>
              <w:t xml:space="preserve"> </w:t>
            </w:r>
          </w:p>
        </w:tc>
      </w:tr>
      <w:tr w:rsidR="00E261AA" w:rsidRPr="009D152B" w14:paraId="46B8FBE9" w14:textId="77777777" w:rsidTr="00EC2343">
        <w:tc>
          <w:tcPr>
            <w:tcW w:w="2802" w:type="dxa"/>
          </w:tcPr>
          <w:p w14:paraId="0E858938" w14:textId="49403675" w:rsidR="00E261AA" w:rsidRPr="009D152B" w:rsidRDefault="00E261AA" w:rsidP="00E261AA">
            <w:r w:rsidRPr="009D152B">
              <w:t>Количество кредитов</w:t>
            </w:r>
          </w:p>
        </w:tc>
        <w:tc>
          <w:tcPr>
            <w:tcW w:w="6763" w:type="dxa"/>
          </w:tcPr>
          <w:p w14:paraId="33EDD960" w14:textId="06CA1EE3" w:rsidR="00E261AA" w:rsidRPr="00744C27" w:rsidRDefault="00926F6D" w:rsidP="00E261AA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261AA" w:rsidRPr="009D152B" w14:paraId="6B2E32C1" w14:textId="77777777" w:rsidTr="00EC2343">
        <w:tc>
          <w:tcPr>
            <w:tcW w:w="2802" w:type="dxa"/>
          </w:tcPr>
          <w:p w14:paraId="443F6004" w14:textId="32A42871" w:rsidR="00E261AA" w:rsidRPr="009D152B" w:rsidRDefault="00E261AA" w:rsidP="00E261AA">
            <w:r w:rsidRPr="009D152B">
              <w:t>Форма итогового контроля</w:t>
            </w:r>
          </w:p>
        </w:tc>
        <w:tc>
          <w:tcPr>
            <w:tcW w:w="6763" w:type="dxa"/>
          </w:tcPr>
          <w:p w14:paraId="4E534295" w14:textId="49B6BD1F" w:rsidR="00E261AA" w:rsidRPr="00744C27" w:rsidRDefault="00E261AA" w:rsidP="00E261AA">
            <w:pPr>
              <w:shd w:val="clear" w:color="auto" w:fill="FFFFFF" w:themeFill="background1"/>
              <w:rPr>
                <w:color w:val="000000" w:themeColor="text1"/>
              </w:rPr>
            </w:pPr>
            <w:r w:rsidRPr="00744C27">
              <w:rPr>
                <w:color w:val="000000" w:themeColor="text1"/>
              </w:rPr>
              <w:t xml:space="preserve">Экзамен в формате защиты проекта (представление </w:t>
            </w:r>
            <w:r w:rsidR="008F7B4E">
              <w:rPr>
                <w:color w:val="000000" w:themeColor="text1"/>
              </w:rPr>
              <w:t xml:space="preserve">результатов </w:t>
            </w:r>
            <w:r w:rsidRPr="00744C27">
              <w:rPr>
                <w:color w:val="000000" w:themeColor="text1"/>
              </w:rPr>
              <w:t>выполненной работы)</w:t>
            </w:r>
          </w:p>
        </w:tc>
      </w:tr>
      <w:tr w:rsidR="00E261AA" w:rsidRPr="009D152B" w14:paraId="26C4FA95" w14:textId="77777777" w:rsidTr="00EC2343">
        <w:tc>
          <w:tcPr>
            <w:tcW w:w="2802" w:type="dxa"/>
          </w:tcPr>
          <w:p w14:paraId="6861C4AF" w14:textId="4FEF1E56" w:rsidR="00E261AA" w:rsidRPr="009D152B" w:rsidRDefault="00E261AA" w:rsidP="00E261AA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6763" w:type="dxa"/>
          </w:tcPr>
          <w:p w14:paraId="09C35C9F" w14:textId="55C8D765" w:rsidR="00E261AA" w:rsidRPr="002139F3" w:rsidRDefault="002139F3" w:rsidP="00744C27">
            <w:pPr>
              <w:shd w:val="clear" w:color="auto" w:fill="FFFFFF" w:themeFill="background1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Набор графических изображений</w:t>
            </w:r>
            <w:r w:rsidR="00B2089C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 xml:space="preserve">в формате </w:t>
            </w:r>
            <w:r>
              <w:rPr>
                <w:iCs/>
                <w:color w:val="000000" w:themeColor="text1"/>
                <w:lang w:val="en-US"/>
              </w:rPr>
              <w:t>pdf</w:t>
            </w:r>
            <w:r w:rsidRPr="002139F3">
              <w:rPr>
                <w:iCs/>
                <w:color w:val="000000" w:themeColor="text1"/>
              </w:rPr>
              <w:t>/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png</w:t>
            </w:r>
            <w:proofErr w:type="spellEnd"/>
            <w:r>
              <w:rPr>
                <w:iCs/>
                <w:color w:val="000000" w:themeColor="text1"/>
              </w:rPr>
              <w:t xml:space="preserve"> </w:t>
            </w:r>
            <w:r w:rsidR="00744C27">
              <w:rPr>
                <w:iCs/>
                <w:color w:val="000000" w:themeColor="text1"/>
              </w:rPr>
              <w:t xml:space="preserve">для </w:t>
            </w:r>
            <w:r w:rsidR="00F7615C">
              <w:rPr>
                <w:iCs/>
                <w:color w:val="000000" w:themeColor="text1"/>
              </w:rPr>
              <w:t>10</w:t>
            </w:r>
            <w:r w:rsidR="00744C27">
              <w:rPr>
                <w:iCs/>
                <w:color w:val="000000" w:themeColor="text1"/>
              </w:rPr>
              <w:t xml:space="preserve"> страниц раздел</w:t>
            </w:r>
            <w:r w:rsidR="00F7615C">
              <w:rPr>
                <w:iCs/>
                <w:color w:val="000000" w:themeColor="text1"/>
              </w:rPr>
              <w:t>а</w:t>
            </w:r>
            <w:r w:rsidR="00744C27">
              <w:rPr>
                <w:iCs/>
                <w:color w:val="000000" w:themeColor="text1"/>
              </w:rPr>
              <w:t xml:space="preserve"> «Студентам» справочника учебного процесса</w:t>
            </w:r>
            <w:r w:rsidR="00B2089C">
              <w:rPr>
                <w:iCs/>
                <w:color w:val="000000" w:themeColor="text1"/>
              </w:rPr>
              <w:t xml:space="preserve"> (не более 2-х </w:t>
            </w:r>
            <w:r>
              <w:rPr>
                <w:iCs/>
                <w:color w:val="000000" w:themeColor="text1"/>
              </w:rPr>
              <w:t xml:space="preserve">изображений для каждой страницы), </w:t>
            </w:r>
            <w:r w:rsidR="00744C27">
              <w:rPr>
                <w:iCs/>
                <w:color w:val="000000" w:themeColor="text1"/>
              </w:rPr>
              <w:t>готовых к публикации на сайте</w:t>
            </w:r>
            <w:r>
              <w:rPr>
                <w:iCs/>
                <w:color w:val="000000" w:themeColor="text1"/>
              </w:rPr>
              <w:t>.</w:t>
            </w:r>
          </w:p>
        </w:tc>
      </w:tr>
      <w:tr w:rsidR="00E261AA" w:rsidRPr="009D152B" w14:paraId="384D585B" w14:textId="77777777" w:rsidTr="00EC2343">
        <w:tc>
          <w:tcPr>
            <w:tcW w:w="2802" w:type="dxa"/>
          </w:tcPr>
          <w:p w14:paraId="7548FE3D" w14:textId="7BD9A42A" w:rsidR="00E261AA" w:rsidRPr="009D152B" w:rsidRDefault="00E261AA" w:rsidP="00E261AA">
            <w:r>
              <w:t xml:space="preserve">Образовательные результаты проекта </w:t>
            </w:r>
          </w:p>
        </w:tc>
        <w:tc>
          <w:tcPr>
            <w:tcW w:w="6763" w:type="dxa"/>
          </w:tcPr>
          <w:p w14:paraId="29CFDFB8" w14:textId="77777777" w:rsidR="00052CD9" w:rsidRDefault="00052CD9" w:rsidP="00052CD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5480AD07" w14:textId="69FBD08F" w:rsidR="00B2089C" w:rsidRPr="00B2089C" w:rsidRDefault="00B2089C" w:rsidP="00B2089C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B2089C">
              <w:rPr>
                <w:rFonts w:ascii="Times New Roman" w:hAnsi="Times New Roman" w:cs="Times New Roman"/>
              </w:rPr>
              <w:t>Умеет формировать план работ, строить график проекта, контролировать критический путь проект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BF22FA4" w14:textId="462364F2" w:rsidR="00052CD9" w:rsidRPr="00B2089C" w:rsidRDefault="00052CD9" w:rsidP="00B2089C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B2089C">
              <w:rPr>
                <w:rFonts w:ascii="Times New Roman" w:hAnsi="Times New Roman" w:cs="Times New Roman"/>
              </w:rPr>
              <w:t>Умеет обрабатывать текстовые материалы больших объемов.</w:t>
            </w:r>
          </w:p>
          <w:p w14:paraId="5875970B" w14:textId="77777777" w:rsidR="00B2089C" w:rsidRPr="00B2089C" w:rsidRDefault="00B2089C" w:rsidP="00B2089C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B2089C">
              <w:rPr>
                <w:rFonts w:ascii="Times New Roman" w:hAnsi="Times New Roman" w:cs="Times New Roman"/>
              </w:rPr>
              <w:t>Работает над структурой и композицией текста.</w:t>
            </w:r>
          </w:p>
          <w:p w14:paraId="56E48143" w14:textId="7A127E4F" w:rsidR="00052CD9" w:rsidRPr="00B2089C" w:rsidRDefault="00052CD9" w:rsidP="00B2089C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B2089C">
              <w:rPr>
                <w:rFonts w:ascii="Times New Roman" w:hAnsi="Times New Roman" w:cs="Times New Roman"/>
              </w:rPr>
              <w:t>Создает контекст.</w:t>
            </w:r>
          </w:p>
          <w:p w14:paraId="40656D89" w14:textId="6C6122FE" w:rsidR="00052CD9" w:rsidRPr="00B2089C" w:rsidRDefault="00052CD9" w:rsidP="00B2089C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B2089C">
              <w:rPr>
                <w:rFonts w:ascii="Times New Roman" w:hAnsi="Times New Roman" w:cs="Times New Roman"/>
              </w:rPr>
              <w:t>Умеет разрабатывать и создавать фирменный стиль.</w:t>
            </w:r>
          </w:p>
          <w:p w14:paraId="65884E9A" w14:textId="2A23C6D2" w:rsidR="00052CD9" w:rsidRPr="00B2089C" w:rsidRDefault="00052CD9" w:rsidP="00B2089C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B2089C">
              <w:rPr>
                <w:rFonts w:ascii="Times New Roman" w:hAnsi="Times New Roman" w:cs="Times New Roman"/>
              </w:rPr>
              <w:t>Обладает навыками работы в графических редакторах.</w:t>
            </w:r>
          </w:p>
          <w:p w14:paraId="398F40F4" w14:textId="1E29D6D5" w:rsidR="00052CD9" w:rsidRPr="00B2089C" w:rsidRDefault="00052CD9" w:rsidP="00B2089C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B2089C">
              <w:rPr>
                <w:rFonts w:ascii="Times New Roman" w:hAnsi="Times New Roman" w:cs="Times New Roman"/>
              </w:rPr>
              <w:t>Умеет оформлять визуальный контент.</w:t>
            </w:r>
          </w:p>
          <w:p w14:paraId="310EC1B4" w14:textId="0DB178B3" w:rsidR="00052CD9" w:rsidRPr="00B2089C" w:rsidRDefault="00B2089C" w:rsidP="00B2089C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B2089C">
              <w:rPr>
                <w:rFonts w:ascii="Times New Roman" w:hAnsi="Times New Roman" w:cs="Times New Roman"/>
              </w:rPr>
              <w:t>Умеет работать в креативной команде.</w:t>
            </w:r>
          </w:p>
          <w:p w14:paraId="601546BB" w14:textId="77777777" w:rsidR="00052CD9" w:rsidRPr="00B2089C" w:rsidRDefault="00052CD9" w:rsidP="00B2089C">
            <w:pPr>
              <w:ind w:left="360"/>
              <w:jc w:val="both"/>
            </w:pPr>
          </w:p>
          <w:p w14:paraId="0C4E70E2" w14:textId="6FC0AE9A" w:rsidR="00E261AA" w:rsidRPr="00C37221" w:rsidRDefault="00052CD9" w:rsidP="00773349">
            <w:pPr>
              <w:shd w:val="clear" w:color="auto" w:fill="FFFFFF" w:themeFill="background1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оектом </w:t>
            </w:r>
            <w:r w:rsidR="00E261AA" w:rsidRPr="00C37221">
              <w:rPr>
                <w:i/>
                <w:iCs/>
                <w:color w:val="000000" w:themeColor="text1"/>
              </w:rPr>
              <w:t>можно будет дополнить своё портфолио как специалиста в выбранной роли</w:t>
            </w:r>
            <w:r w:rsidR="00F7615C">
              <w:rPr>
                <w:i/>
                <w:iCs/>
                <w:color w:val="000000" w:themeColor="text1"/>
              </w:rPr>
              <w:t xml:space="preserve">. </w:t>
            </w:r>
          </w:p>
        </w:tc>
      </w:tr>
      <w:tr w:rsidR="00E261AA" w:rsidRPr="009D152B" w14:paraId="3AE0C6F1" w14:textId="77777777" w:rsidTr="00EC2343">
        <w:tc>
          <w:tcPr>
            <w:tcW w:w="2802" w:type="dxa"/>
          </w:tcPr>
          <w:p w14:paraId="42D07D64" w14:textId="6BE17E6E" w:rsidR="00E261AA" w:rsidRPr="009D152B" w:rsidRDefault="00E261AA" w:rsidP="00E261AA">
            <w:r w:rsidRPr="009D152B">
              <w:t>Критерии оценивания результатов проекта</w:t>
            </w:r>
            <w:r>
              <w:t xml:space="preserve"> с указанием всех требований и параметров </w:t>
            </w:r>
          </w:p>
        </w:tc>
        <w:tc>
          <w:tcPr>
            <w:tcW w:w="6763" w:type="dxa"/>
          </w:tcPr>
          <w:p w14:paraId="4F5880AC" w14:textId="77777777" w:rsidR="001C220B" w:rsidRPr="001C220B" w:rsidRDefault="001C220B" w:rsidP="001C220B">
            <w:pPr>
              <w:pStyle w:val="a4"/>
              <w:numPr>
                <w:ilvl w:val="0"/>
                <w:numId w:val="5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1C220B">
              <w:rPr>
                <w:rFonts w:ascii="Times New Roman" w:hAnsi="Times New Roman" w:cs="Times New Roman"/>
                <w:color w:val="111111"/>
              </w:rPr>
              <w:t>Соответствие работы заданным требованиям.</w:t>
            </w:r>
          </w:p>
          <w:p w14:paraId="64E891F1" w14:textId="77777777" w:rsidR="001C220B" w:rsidRPr="001C220B" w:rsidRDefault="001C220B" w:rsidP="001C220B">
            <w:pPr>
              <w:pStyle w:val="a4"/>
              <w:numPr>
                <w:ilvl w:val="0"/>
                <w:numId w:val="5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1C220B">
              <w:rPr>
                <w:rFonts w:ascii="Times New Roman" w:hAnsi="Times New Roman" w:cs="Times New Roman"/>
                <w:color w:val="111111"/>
              </w:rPr>
              <w:t>Соответствие информации, размещенной на страницах справочника учебного процесса.</w:t>
            </w:r>
          </w:p>
          <w:p w14:paraId="6EA4FAB0" w14:textId="65897208" w:rsidR="001C220B" w:rsidRPr="001C220B" w:rsidRDefault="001C220B" w:rsidP="001C220B">
            <w:pPr>
              <w:pStyle w:val="a4"/>
              <w:numPr>
                <w:ilvl w:val="0"/>
                <w:numId w:val="5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1C220B">
              <w:rPr>
                <w:rFonts w:ascii="Times New Roman" w:hAnsi="Times New Roman" w:cs="Times New Roman"/>
                <w:color w:val="111111"/>
              </w:rPr>
              <w:t>Грамотность.</w:t>
            </w:r>
          </w:p>
          <w:p w14:paraId="4E5B08EB" w14:textId="7CA31BB2" w:rsidR="001C220B" w:rsidRPr="001C220B" w:rsidRDefault="001C220B" w:rsidP="001C220B">
            <w:pPr>
              <w:pStyle w:val="a4"/>
              <w:numPr>
                <w:ilvl w:val="0"/>
                <w:numId w:val="5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1C220B">
              <w:rPr>
                <w:rFonts w:ascii="Times New Roman" w:hAnsi="Times New Roman" w:cs="Times New Roman"/>
                <w:color w:val="111111"/>
              </w:rPr>
              <w:t>Оригинальность шаблонов и изображений, созданных студентами.</w:t>
            </w:r>
          </w:p>
          <w:p w14:paraId="53673ECB" w14:textId="186A7CB1" w:rsidR="001C220B" w:rsidRPr="001C220B" w:rsidRDefault="001C220B" w:rsidP="001C220B">
            <w:pPr>
              <w:pStyle w:val="a4"/>
              <w:numPr>
                <w:ilvl w:val="0"/>
                <w:numId w:val="5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1C220B">
              <w:rPr>
                <w:rFonts w:ascii="Times New Roman" w:hAnsi="Times New Roman" w:cs="Times New Roman"/>
                <w:color w:val="111111"/>
              </w:rPr>
              <w:t>Креативность</w:t>
            </w:r>
            <w:r>
              <w:rPr>
                <w:rFonts w:ascii="Times New Roman" w:hAnsi="Times New Roman" w:cs="Times New Roman"/>
                <w:color w:val="111111"/>
              </w:rPr>
              <w:t>.</w:t>
            </w:r>
          </w:p>
        </w:tc>
      </w:tr>
      <w:tr w:rsidR="00E261AA" w:rsidRPr="009D152B" w14:paraId="301B92D0" w14:textId="77777777" w:rsidTr="00EC2343">
        <w:tc>
          <w:tcPr>
            <w:tcW w:w="2802" w:type="dxa"/>
          </w:tcPr>
          <w:p w14:paraId="105D9F0C" w14:textId="32ADFBD0" w:rsidR="00E261AA" w:rsidRPr="009D152B" w:rsidRDefault="00E261AA" w:rsidP="00E261AA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6763" w:type="dxa"/>
          </w:tcPr>
          <w:p w14:paraId="72AB48FA" w14:textId="5E7B89CA" w:rsidR="00E261AA" w:rsidRPr="00710A46" w:rsidRDefault="00E261AA" w:rsidP="00E261AA">
            <w:pPr>
              <w:shd w:val="clear" w:color="auto" w:fill="FFFFFF" w:themeFill="background1"/>
              <w:rPr>
                <w:color w:val="000000" w:themeColor="text1"/>
              </w:rPr>
            </w:pPr>
            <w:r w:rsidRPr="00710A46">
              <w:rPr>
                <w:color w:val="000000" w:themeColor="text1"/>
              </w:rPr>
              <w:t>Нет</w:t>
            </w:r>
          </w:p>
        </w:tc>
      </w:tr>
      <w:tr w:rsidR="00E261AA" w:rsidRPr="009D152B" w14:paraId="14260A8B" w14:textId="77777777" w:rsidTr="00EC2343">
        <w:tc>
          <w:tcPr>
            <w:tcW w:w="2802" w:type="dxa"/>
          </w:tcPr>
          <w:p w14:paraId="7020932B" w14:textId="56DDD067" w:rsidR="00E261AA" w:rsidRPr="00710A46" w:rsidRDefault="00E261AA" w:rsidP="00E261AA">
            <w:pPr>
              <w:rPr>
                <w:color w:val="000000" w:themeColor="text1"/>
              </w:rPr>
            </w:pPr>
            <w:r w:rsidRPr="00710A46">
              <w:rPr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63" w:type="dxa"/>
          </w:tcPr>
          <w:p w14:paraId="12D571F8" w14:textId="77777777" w:rsidR="00710A46" w:rsidRDefault="00710A46" w:rsidP="00710A46">
            <w:pPr>
              <w:shd w:val="clear" w:color="auto" w:fill="FFFFFF" w:themeFill="background1"/>
              <w:rPr>
                <w:color w:val="000000" w:themeColor="text1"/>
              </w:rPr>
            </w:pPr>
            <w:r w:rsidRPr="00710A46">
              <w:rPr>
                <w:color w:val="000000" w:themeColor="text1"/>
              </w:rPr>
              <w:t>Бакалавриат:</w:t>
            </w:r>
          </w:p>
          <w:p w14:paraId="1083AF8B" w14:textId="77777777" w:rsidR="00710A46" w:rsidRDefault="00710A46" w:rsidP="00710A46">
            <w:pPr>
              <w:shd w:val="clear" w:color="auto" w:fill="FFFFFF" w:themeFill="background1"/>
              <w:rPr>
                <w:color w:val="000000" w:themeColor="text1"/>
              </w:rPr>
            </w:pPr>
          </w:p>
          <w:p w14:paraId="28DD3588" w14:textId="34007D8D" w:rsidR="00E261AA" w:rsidRDefault="00710A46" w:rsidP="00710A46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зайн, </w:t>
            </w:r>
            <w:r w:rsidR="00E261AA" w:rsidRPr="00710A46">
              <w:rPr>
                <w:color w:val="000000" w:themeColor="text1"/>
              </w:rPr>
              <w:t xml:space="preserve">Мода, </w:t>
            </w:r>
            <w:r>
              <w:rPr>
                <w:color w:val="000000" w:themeColor="text1"/>
              </w:rPr>
              <w:t xml:space="preserve">Современное искусство, </w:t>
            </w:r>
            <w:r w:rsidR="00E261AA" w:rsidRPr="00710A46">
              <w:rPr>
                <w:color w:val="000000" w:themeColor="text1"/>
              </w:rPr>
              <w:t>Реклама и связи с общественностью</w:t>
            </w:r>
            <w:r w:rsidRPr="00710A46">
              <w:rPr>
                <w:color w:val="000000" w:themeColor="text1"/>
              </w:rPr>
              <w:t xml:space="preserve"> Журналистика, </w:t>
            </w:r>
            <w:proofErr w:type="spellStart"/>
            <w:r w:rsidRPr="00710A46">
              <w:rPr>
                <w:color w:val="000000" w:themeColor="text1"/>
              </w:rPr>
              <w:t>Медиакоммуникации</w:t>
            </w:r>
            <w:proofErr w:type="spellEnd"/>
            <w:r w:rsidR="00E261AA" w:rsidRPr="00710A46">
              <w:rPr>
                <w:color w:val="000000" w:themeColor="text1"/>
              </w:rPr>
              <w:t>, Маркетинг и рыночная аналитика</w:t>
            </w:r>
            <w:r w:rsidR="00BC22B3">
              <w:rPr>
                <w:color w:val="000000" w:themeColor="text1"/>
              </w:rPr>
              <w:t>, Бизнес-информатика, Социология</w:t>
            </w:r>
          </w:p>
          <w:p w14:paraId="51002501" w14:textId="77777777" w:rsidR="00710A46" w:rsidRDefault="00710A46" w:rsidP="00710A46">
            <w:pPr>
              <w:shd w:val="clear" w:color="auto" w:fill="FFFFFF" w:themeFill="background1"/>
              <w:rPr>
                <w:color w:val="000000" w:themeColor="text1"/>
              </w:rPr>
            </w:pPr>
          </w:p>
          <w:p w14:paraId="35080EF0" w14:textId="77777777" w:rsidR="00710A46" w:rsidRDefault="00710A46" w:rsidP="00710A46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истратура:</w:t>
            </w:r>
          </w:p>
          <w:p w14:paraId="43983C48" w14:textId="77777777" w:rsidR="00710A46" w:rsidRDefault="00710A46" w:rsidP="00710A46">
            <w:pPr>
              <w:shd w:val="clear" w:color="auto" w:fill="FFFFFF" w:themeFill="background1"/>
              <w:rPr>
                <w:color w:val="000000" w:themeColor="text1"/>
              </w:rPr>
            </w:pPr>
          </w:p>
          <w:p w14:paraId="2CBAC50B" w14:textId="798905A0" w:rsidR="00710A46" w:rsidRPr="00710A46" w:rsidRDefault="00710A46" w:rsidP="00710A46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изайн, Мода, Интегрированные коммуникации, Коммуникационный и цифровой дизайн, Менеджмент в СМИ, Практики современного искусства</w:t>
            </w:r>
          </w:p>
        </w:tc>
      </w:tr>
      <w:tr w:rsidR="00E261AA" w:rsidRPr="009D152B" w14:paraId="4B6A6EBF" w14:textId="77777777" w:rsidTr="00EC2343">
        <w:tc>
          <w:tcPr>
            <w:tcW w:w="2802" w:type="dxa"/>
          </w:tcPr>
          <w:p w14:paraId="126F3E48" w14:textId="77777777" w:rsidR="00E261AA" w:rsidRPr="009D152B" w:rsidRDefault="00E261AA" w:rsidP="00E261AA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6763" w:type="dxa"/>
          </w:tcPr>
          <w:p w14:paraId="4FD731A4" w14:textId="2C1164C9" w:rsidR="00710A46" w:rsidRPr="00F7615C" w:rsidRDefault="00710A46" w:rsidP="00E261AA">
            <w:pPr>
              <w:shd w:val="clear" w:color="auto" w:fill="FFFFFF" w:themeFill="background1"/>
              <w:rPr>
                <w:color w:val="000000" w:themeColor="text1"/>
              </w:rPr>
            </w:pPr>
            <w:r w:rsidRPr="00F7615C">
              <w:rPr>
                <w:color w:val="000000" w:themeColor="text1"/>
              </w:rPr>
              <w:t>Дистанционно</w:t>
            </w:r>
          </w:p>
          <w:p w14:paraId="50B50415" w14:textId="15FAC152" w:rsidR="00E261AA" w:rsidRPr="00EC2343" w:rsidRDefault="00710A46" w:rsidP="00E261AA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бочие встречи онлайн / офлайн по адресу: Покровский бульвар, 11</w:t>
            </w:r>
            <w:r w:rsidR="00E261AA" w:rsidRPr="00EC2343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65333D33" w14:textId="1E4C5468" w:rsidR="004E12FA" w:rsidRDefault="004E12FA" w:rsidP="00EC2343"/>
    <w:p w14:paraId="714ECFE0" w14:textId="7789CA1E" w:rsidR="002518B5" w:rsidRDefault="002518B5" w:rsidP="00EC2343"/>
    <w:p w14:paraId="7C1BE9F0" w14:textId="55EAA4EE" w:rsidR="002518B5" w:rsidRDefault="002518B5" w:rsidP="00EC2343"/>
    <w:p w14:paraId="25C62B55" w14:textId="3E7932CC" w:rsidR="002518B5" w:rsidRDefault="002518B5" w:rsidP="00EC2343"/>
    <w:p w14:paraId="4A9E8A8F" w14:textId="3F36709B" w:rsidR="002518B5" w:rsidRDefault="002518B5" w:rsidP="00EC2343"/>
    <w:p w14:paraId="268AD04A" w14:textId="36656287" w:rsidR="002518B5" w:rsidRDefault="002518B5" w:rsidP="00EC2343"/>
    <w:p w14:paraId="6A819EFF" w14:textId="09BD8132" w:rsidR="002518B5" w:rsidRDefault="002518B5" w:rsidP="00EC2343"/>
    <w:p w14:paraId="46120580" w14:textId="3C69CB07" w:rsidR="002518B5" w:rsidRDefault="002518B5" w:rsidP="00EC2343"/>
    <w:p w14:paraId="419EA8FB" w14:textId="7EC56C10" w:rsidR="002518B5" w:rsidRDefault="002518B5" w:rsidP="00EC2343"/>
    <w:sectPr w:rsidR="002518B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337"/>
    <w:multiLevelType w:val="hybridMultilevel"/>
    <w:tmpl w:val="4B74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02A"/>
    <w:multiLevelType w:val="hybridMultilevel"/>
    <w:tmpl w:val="4E08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1589"/>
    <w:multiLevelType w:val="hybridMultilevel"/>
    <w:tmpl w:val="BFCA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1A30"/>
    <w:multiLevelType w:val="multilevel"/>
    <w:tmpl w:val="ABB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95D69"/>
    <w:multiLevelType w:val="hybridMultilevel"/>
    <w:tmpl w:val="B02E84DE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372B"/>
    <w:multiLevelType w:val="multilevel"/>
    <w:tmpl w:val="325C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95C62"/>
    <w:multiLevelType w:val="hybridMultilevel"/>
    <w:tmpl w:val="B70E1ED0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43D23"/>
    <w:multiLevelType w:val="multilevel"/>
    <w:tmpl w:val="6CCC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739A4"/>
    <w:multiLevelType w:val="multilevel"/>
    <w:tmpl w:val="FA9A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1465"/>
    <w:multiLevelType w:val="hybridMultilevel"/>
    <w:tmpl w:val="4982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0593"/>
    <w:multiLevelType w:val="hybridMultilevel"/>
    <w:tmpl w:val="FAB0DF1C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C6D09"/>
    <w:multiLevelType w:val="hybridMultilevel"/>
    <w:tmpl w:val="999460F4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6E7FD6"/>
    <w:multiLevelType w:val="hybridMultilevel"/>
    <w:tmpl w:val="135AAAF6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19E4"/>
    <w:multiLevelType w:val="hybridMultilevel"/>
    <w:tmpl w:val="E4B6A498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E2EAF"/>
    <w:multiLevelType w:val="hybridMultilevel"/>
    <w:tmpl w:val="FE5A656E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914125"/>
    <w:multiLevelType w:val="multilevel"/>
    <w:tmpl w:val="BDBA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54F91"/>
    <w:multiLevelType w:val="hybridMultilevel"/>
    <w:tmpl w:val="89B6B4C8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31253"/>
    <w:multiLevelType w:val="hybridMultilevel"/>
    <w:tmpl w:val="4B74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A0C6B"/>
    <w:multiLevelType w:val="multilevel"/>
    <w:tmpl w:val="1716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93EFA"/>
    <w:multiLevelType w:val="multilevel"/>
    <w:tmpl w:val="7AE4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30288"/>
    <w:multiLevelType w:val="hybridMultilevel"/>
    <w:tmpl w:val="B6988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8489D"/>
    <w:multiLevelType w:val="hybridMultilevel"/>
    <w:tmpl w:val="CE0E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D7520"/>
    <w:multiLevelType w:val="hybridMultilevel"/>
    <w:tmpl w:val="4D76F9EA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02B02"/>
    <w:multiLevelType w:val="multilevel"/>
    <w:tmpl w:val="70C0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B820B7"/>
    <w:multiLevelType w:val="multilevel"/>
    <w:tmpl w:val="915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3721BA"/>
    <w:multiLevelType w:val="multilevel"/>
    <w:tmpl w:val="1CD4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9B29DF"/>
    <w:multiLevelType w:val="hybridMultilevel"/>
    <w:tmpl w:val="1A3CB8D0"/>
    <w:lvl w:ilvl="0" w:tplc="4740C62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 w15:restartNumberingAfterBreak="0">
    <w:nsid w:val="45580C8A"/>
    <w:multiLevelType w:val="multilevel"/>
    <w:tmpl w:val="7482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C1481E"/>
    <w:multiLevelType w:val="hybridMultilevel"/>
    <w:tmpl w:val="EC3C5E56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72846"/>
    <w:multiLevelType w:val="hybridMultilevel"/>
    <w:tmpl w:val="67D4C050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32CB9"/>
    <w:multiLevelType w:val="hybridMultilevel"/>
    <w:tmpl w:val="F7703AAC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ED6133"/>
    <w:multiLevelType w:val="hybridMultilevel"/>
    <w:tmpl w:val="4D7867BE"/>
    <w:lvl w:ilvl="0" w:tplc="60F04DEA">
      <w:start w:val="1"/>
      <w:numFmt w:val="decimal"/>
      <w:lvlText w:val="%1."/>
      <w:lvlJc w:val="left"/>
      <w:pPr>
        <w:ind w:left="720" w:hanging="360"/>
      </w:pPr>
    </w:lvl>
    <w:lvl w:ilvl="1" w:tplc="9574F384">
      <w:start w:val="1"/>
      <w:numFmt w:val="lowerLetter"/>
      <w:lvlText w:val="%2."/>
      <w:lvlJc w:val="left"/>
      <w:pPr>
        <w:ind w:left="1440" w:hanging="360"/>
      </w:pPr>
    </w:lvl>
    <w:lvl w:ilvl="2" w:tplc="C3F28F18">
      <w:start w:val="1"/>
      <w:numFmt w:val="lowerRoman"/>
      <w:lvlText w:val="%3."/>
      <w:lvlJc w:val="right"/>
      <w:pPr>
        <w:ind w:left="2160" w:hanging="180"/>
      </w:pPr>
    </w:lvl>
    <w:lvl w:ilvl="3" w:tplc="33022172">
      <w:start w:val="1"/>
      <w:numFmt w:val="decimal"/>
      <w:lvlText w:val="%4."/>
      <w:lvlJc w:val="left"/>
      <w:pPr>
        <w:ind w:left="2880" w:hanging="360"/>
      </w:pPr>
    </w:lvl>
    <w:lvl w:ilvl="4" w:tplc="6DD4D486">
      <w:start w:val="1"/>
      <w:numFmt w:val="lowerLetter"/>
      <w:lvlText w:val="%5."/>
      <w:lvlJc w:val="left"/>
      <w:pPr>
        <w:ind w:left="3600" w:hanging="360"/>
      </w:pPr>
    </w:lvl>
    <w:lvl w:ilvl="5" w:tplc="A9B62B04">
      <w:start w:val="1"/>
      <w:numFmt w:val="lowerRoman"/>
      <w:lvlText w:val="%6."/>
      <w:lvlJc w:val="right"/>
      <w:pPr>
        <w:ind w:left="4320" w:hanging="180"/>
      </w:pPr>
    </w:lvl>
    <w:lvl w:ilvl="6" w:tplc="7F4CF50C">
      <w:start w:val="1"/>
      <w:numFmt w:val="decimal"/>
      <w:lvlText w:val="%7."/>
      <w:lvlJc w:val="left"/>
      <w:pPr>
        <w:ind w:left="5040" w:hanging="360"/>
      </w:pPr>
    </w:lvl>
    <w:lvl w:ilvl="7" w:tplc="6FD24FDE">
      <w:start w:val="1"/>
      <w:numFmt w:val="lowerLetter"/>
      <w:lvlText w:val="%8."/>
      <w:lvlJc w:val="left"/>
      <w:pPr>
        <w:ind w:left="5760" w:hanging="360"/>
      </w:pPr>
    </w:lvl>
    <w:lvl w:ilvl="8" w:tplc="742C37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F327F"/>
    <w:multiLevelType w:val="multilevel"/>
    <w:tmpl w:val="B8F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393BFA"/>
    <w:multiLevelType w:val="hybridMultilevel"/>
    <w:tmpl w:val="2E98F7E0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83773"/>
    <w:multiLevelType w:val="multilevel"/>
    <w:tmpl w:val="CC8A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015840"/>
    <w:multiLevelType w:val="hybridMultilevel"/>
    <w:tmpl w:val="9DDECEC2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008FF"/>
    <w:multiLevelType w:val="hybridMultilevel"/>
    <w:tmpl w:val="855A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01DA0"/>
    <w:multiLevelType w:val="hybridMultilevel"/>
    <w:tmpl w:val="51744AAC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71345"/>
    <w:multiLevelType w:val="multilevel"/>
    <w:tmpl w:val="F8E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C30D1F"/>
    <w:multiLevelType w:val="hybridMultilevel"/>
    <w:tmpl w:val="1582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F30F0"/>
    <w:multiLevelType w:val="multilevel"/>
    <w:tmpl w:val="3AA2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02EE1"/>
    <w:multiLevelType w:val="hybridMultilevel"/>
    <w:tmpl w:val="4E10227A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F4002"/>
    <w:multiLevelType w:val="hybridMultilevel"/>
    <w:tmpl w:val="ACE20328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72006"/>
    <w:multiLevelType w:val="multilevel"/>
    <w:tmpl w:val="8EB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D21F6C"/>
    <w:multiLevelType w:val="hybridMultilevel"/>
    <w:tmpl w:val="5B7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2507F"/>
    <w:multiLevelType w:val="hybridMultilevel"/>
    <w:tmpl w:val="B5A2BCEC"/>
    <w:lvl w:ilvl="0" w:tplc="4740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16"/>
  </w:num>
  <w:num w:numId="4">
    <w:abstractNumId w:val="13"/>
  </w:num>
  <w:num w:numId="5">
    <w:abstractNumId w:val="9"/>
  </w:num>
  <w:num w:numId="6">
    <w:abstractNumId w:val="35"/>
  </w:num>
  <w:num w:numId="7">
    <w:abstractNumId w:val="5"/>
  </w:num>
  <w:num w:numId="8">
    <w:abstractNumId w:val="7"/>
  </w:num>
  <w:num w:numId="9">
    <w:abstractNumId w:val="8"/>
  </w:num>
  <w:num w:numId="10">
    <w:abstractNumId w:val="28"/>
  </w:num>
  <w:num w:numId="11">
    <w:abstractNumId w:val="37"/>
  </w:num>
  <w:num w:numId="12">
    <w:abstractNumId w:val="26"/>
  </w:num>
  <w:num w:numId="13">
    <w:abstractNumId w:val="43"/>
  </w:num>
  <w:num w:numId="14">
    <w:abstractNumId w:val="47"/>
  </w:num>
  <w:num w:numId="15">
    <w:abstractNumId w:val="41"/>
  </w:num>
  <w:num w:numId="16">
    <w:abstractNumId w:val="27"/>
  </w:num>
  <w:num w:numId="17">
    <w:abstractNumId w:val="30"/>
  </w:num>
  <w:num w:numId="18">
    <w:abstractNumId w:val="21"/>
  </w:num>
  <w:num w:numId="19">
    <w:abstractNumId w:val="3"/>
  </w:num>
  <w:num w:numId="20">
    <w:abstractNumId w:val="2"/>
  </w:num>
  <w:num w:numId="21">
    <w:abstractNumId w:val="39"/>
  </w:num>
  <w:num w:numId="22">
    <w:abstractNumId w:val="10"/>
  </w:num>
  <w:num w:numId="23">
    <w:abstractNumId w:val="23"/>
  </w:num>
  <w:num w:numId="24">
    <w:abstractNumId w:val="24"/>
  </w:num>
  <w:num w:numId="25">
    <w:abstractNumId w:val="42"/>
  </w:num>
  <w:num w:numId="26">
    <w:abstractNumId w:val="1"/>
  </w:num>
  <w:num w:numId="27">
    <w:abstractNumId w:val="31"/>
  </w:num>
  <w:num w:numId="28">
    <w:abstractNumId w:val="20"/>
  </w:num>
  <w:num w:numId="29">
    <w:abstractNumId w:val="11"/>
  </w:num>
  <w:num w:numId="30">
    <w:abstractNumId w:val="44"/>
  </w:num>
  <w:num w:numId="31">
    <w:abstractNumId w:val="33"/>
  </w:num>
  <w:num w:numId="32">
    <w:abstractNumId w:val="19"/>
  </w:num>
  <w:num w:numId="33">
    <w:abstractNumId w:val="14"/>
  </w:num>
  <w:num w:numId="34">
    <w:abstractNumId w:val="15"/>
  </w:num>
  <w:num w:numId="35">
    <w:abstractNumId w:val="17"/>
  </w:num>
  <w:num w:numId="36">
    <w:abstractNumId w:val="12"/>
  </w:num>
  <w:num w:numId="37">
    <w:abstractNumId w:val="49"/>
  </w:num>
  <w:num w:numId="38">
    <w:abstractNumId w:val="4"/>
  </w:num>
  <w:num w:numId="39">
    <w:abstractNumId w:val="40"/>
  </w:num>
  <w:num w:numId="40">
    <w:abstractNumId w:val="36"/>
  </w:num>
  <w:num w:numId="41">
    <w:abstractNumId w:val="46"/>
  </w:num>
  <w:num w:numId="42">
    <w:abstractNumId w:val="6"/>
  </w:num>
  <w:num w:numId="43">
    <w:abstractNumId w:val="38"/>
  </w:num>
  <w:num w:numId="44">
    <w:abstractNumId w:val="22"/>
  </w:num>
  <w:num w:numId="45">
    <w:abstractNumId w:val="29"/>
  </w:num>
  <w:num w:numId="46">
    <w:abstractNumId w:val="48"/>
  </w:num>
  <w:num w:numId="47">
    <w:abstractNumId w:val="25"/>
  </w:num>
  <w:num w:numId="48">
    <w:abstractNumId w:val="0"/>
  </w:num>
  <w:num w:numId="49">
    <w:abstractNumId w:val="1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2CD9"/>
    <w:rsid w:val="00054118"/>
    <w:rsid w:val="00093652"/>
    <w:rsid w:val="00097D02"/>
    <w:rsid w:val="000A439E"/>
    <w:rsid w:val="000B7A7E"/>
    <w:rsid w:val="001B0C26"/>
    <w:rsid w:val="001C220B"/>
    <w:rsid w:val="001C44A5"/>
    <w:rsid w:val="001D79C2"/>
    <w:rsid w:val="001F0E1E"/>
    <w:rsid w:val="002139F3"/>
    <w:rsid w:val="00231EA4"/>
    <w:rsid w:val="0024200C"/>
    <w:rsid w:val="002518B5"/>
    <w:rsid w:val="0025228E"/>
    <w:rsid w:val="00265EFE"/>
    <w:rsid w:val="00287F28"/>
    <w:rsid w:val="00295F80"/>
    <w:rsid w:val="002D18D6"/>
    <w:rsid w:val="002D4B0B"/>
    <w:rsid w:val="0037383C"/>
    <w:rsid w:val="003D1032"/>
    <w:rsid w:val="003D53CE"/>
    <w:rsid w:val="003E3254"/>
    <w:rsid w:val="00400C0B"/>
    <w:rsid w:val="0040380F"/>
    <w:rsid w:val="00424623"/>
    <w:rsid w:val="00426727"/>
    <w:rsid w:val="004678F7"/>
    <w:rsid w:val="004B7EC3"/>
    <w:rsid w:val="004C1D36"/>
    <w:rsid w:val="004E11DE"/>
    <w:rsid w:val="004E12FA"/>
    <w:rsid w:val="004E3F32"/>
    <w:rsid w:val="00510834"/>
    <w:rsid w:val="00525EF8"/>
    <w:rsid w:val="005717A2"/>
    <w:rsid w:val="00582136"/>
    <w:rsid w:val="005A6059"/>
    <w:rsid w:val="005A6371"/>
    <w:rsid w:val="005A732E"/>
    <w:rsid w:val="005E13DA"/>
    <w:rsid w:val="005E3B03"/>
    <w:rsid w:val="00611FDD"/>
    <w:rsid w:val="00691CF6"/>
    <w:rsid w:val="006C240E"/>
    <w:rsid w:val="006E5DCE"/>
    <w:rsid w:val="00710A46"/>
    <w:rsid w:val="00744C27"/>
    <w:rsid w:val="00772F69"/>
    <w:rsid w:val="00773349"/>
    <w:rsid w:val="00776837"/>
    <w:rsid w:val="0078138B"/>
    <w:rsid w:val="00787DCF"/>
    <w:rsid w:val="007B083E"/>
    <w:rsid w:val="0082311B"/>
    <w:rsid w:val="008313FD"/>
    <w:rsid w:val="00834E3D"/>
    <w:rsid w:val="0089C056"/>
    <w:rsid w:val="008B458B"/>
    <w:rsid w:val="008C5279"/>
    <w:rsid w:val="008F7B4E"/>
    <w:rsid w:val="00926F6D"/>
    <w:rsid w:val="00931D56"/>
    <w:rsid w:val="009350EA"/>
    <w:rsid w:val="00944191"/>
    <w:rsid w:val="0095640D"/>
    <w:rsid w:val="00963578"/>
    <w:rsid w:val="00971EDC"/>
    <w:rsid w:val="00990D2A"/>
    <w:rsid w:val="009A3754"/>
    <w:rsid w:val="009D152B"/>
    <w:rsid w:val="009E2FA7"/>
    <w:rsid w:val="00A013F2"/>
    <w:rsid w:val="00A16220"/>
    <w:rsid w:val="00A47807"/>
    <w:rsid w:val="00A550AE"/>
    <w:rsid w:val="00A842F6"/>
    <w:rsid w:val="00A909DB"/>
    <w:rsid w:val="00AA4CDD"/>
    <w:rsid w:val="00AB1A49"/>
    <w:rsid w:val="00AC3581"/>
    <w:rsid w:val="00AD4D49"/>
    <w:rsid w:val="00AD5C4C"/>
    <w:rsid w:val="00B2089C"/>
    <w:rsid w:val="00B47552"/>
    <w:rsid w:val="00B77E8F"/>
    <w:rsid w:val="00B81B4E"/>
    <w:rsid w:val="00B849E5"/>
    <w:rsid w:val="00BC22B3"/>
    <w:rsid w:val="00BF63C9"/>
    <w:rsid w:val="00C37221"/>
    <w:rsid w:val="00C47063"/>
    <w:rsid w:val="00C86CA2"/>
    <w:rsid w:val="00CC4D7C"/>
    <w:rsid w:val="00D40345"/>
    <w:rsid w:val="00D448DA"/>
    <w:rsid w:val="00D46C41"/>
    <w:rsid w:val="00D50073"/>
    <w:rsid w:val="00D66022"/>
    <w:rsid w:val="00D82697"/>
    <w:rsid w:val="00D96907"/>
    <w:rsid w:val="00DC105E"/>
    <w:rsid w:val="00E261AA"/>
    <w:rsid w:val="00E41781"/>
    <w:rsid w:val="00E67762"/>
    <w:rsid w:val="00E915B1"/>
    <w:rsid w:val="00EA275F"/>
    <w:rsid w:val="00EC2343"/>
    <w:rsid w:val="00EF51AC"/>
    <w:rsid w:val="00F17150"/>
    <w:rsid w:val="00F17335"/>
    <w:rsid w:val="00F379A0"/>
    <w:rsid w:val="00F40A3C"/>
    <w:rsid w:val="00F4116C"/>
    <w:rsid w:val="00F50313"/>
    <w:rsid w:val="00F613A2"/>
    <w:rsid w:val="00F745EA"/>
    <w:rsid w:val="00F7615C"/>
    <w:rsid w:val="00F9532C"/>
    <w:rsid w:val="00FD6CF8"/>
    <w:rsid w:val="00FE5C22"/>
    <w:rsid w:val="01522A0C"/>
    <w:rsid w:val="04BCB21B"/>
    <w:rsid w:val="0640224D"/>
    <w:rsid w:val="06509D38"/>
    <w:rsid w:val="076D6E26"/>
    <w:rsid w:val="0816DC82"/>
    <w:rsid w:val="087D6529"/>
    <w:rsid w:val="08C23846"/>
    <w:rsid w:val="09A6759F"/>
    <w:rsid w:val="0A1B67B0"/>
    <w:rsid w:val="0B02C4F4"/>
    <w:rsid w:val="0B9F79AD"/>
    <w:rsid w:val="0BDDED51"/>
    <w:rsid w:val="0C555150"/>
    <w:rsid w:val="0D5B9E8F"/>
    <w:rsid w:val="0DED65D9"/>
    <w:rsid w:val="0F44B586"/>
    <w:rsid w:val="0F6D6061"/>
    <w:rsid w:val="10768D41"/>
    <w:rsid w:val="112EB5F7"/>
    <w:rsid w:val="128EF500"/>
    <w:rsid w:val="14006671"/>
    <w:rsid w:val="14EC8038"/>
    <w:rsid w:val="15C27030"/>
    <w:rsid w:val="17C4563A"/>
    <w:rsid w:val="19F48F65"/>
    <w:rsid w:val="1E0D9F0B"/>
    <w:rsid w:val="20DBF3CC"/>
    <w:rsid w:val="232B59B4"/>
    <w:rsid w:val="24F52F43"/>
    <w:rsid w:val="24F6D282"/>
    <w:rsid w:val="26AA2E83"/>
    <w:rsid w:val="29AAA1DB"/>
    <w:rsid w:val="2A29FCC6"/>
    <w:rsid w:val="2B84559A"/>
    <w:rsid w:val="2BEF9AC9"/>
    <w:rsid w:val="2D7E4487"/>
    <w:rsid w:val="2FF0AB63"/>
    <w:rsid w:val="31D94C3A"/>
    <w:rsid w:val="32B0D3BC"/>
    <w:rsid w:val="337D5EA4"/>
    <w:rsid w:val="3472395D"/>
    <w:rsid w:val="379A9AA0"/>
    <w:rsid w:val="3943DB12"/>
    <w:rsid w:val="396A4F31"/>
    <w:rsid w:val="3A01DD24"/>
    <w:rsid w:val="3A4E5AE0"/>
    <w:rsid w:val="3A8A6652"/>
    <w:rsid w:val="3BEB7460"/>
    <w:rsid w:val="3C96974A"/>
    <w:rsid w:val="3E17216C"/>
    <w:rsid w:val="3F4AF7F4"/>
    <w:rsid w:val="3F8C6730"/>
    <w:rsid w:val="42C0CCAD"/>
    <w:rsid w:val="42C91F94"/>
    <w:rsid w:val="4320A810"/>
    <w:rsid w:val="43E73957"/>
    <w:rsid w:val="44378978"/>
    <w:rsid w:val="45BA66EE"/>
    <w:rsid w:val="45DAC1E0"/>
    <w:rsid w:val="46575A57"/>
    <w:rsid w:val="498D78A9"/>
    <w:rsid w:val="49F093D3"/>
    <w:rsid w:val="49F96BDA"/>
    <w:rsid w:val="4AFA2FFF"/>
    <w:rsid w:val="4F128C0B"/>
    <w:rsid w:val="523F2118"/>
    <w:rsid w:val="52B42134"/>
    <w:rsid w:val="530C3E53"/>
    <w:rsid w:val="54A3609F"/>
    <w:rsid w:val="551A6D2B"/>
    <w:rsid w:val="565B8AE0"/>
    <w:rsid w:val="5961772C"/>
    <w:rsid w:val="59AD8C8C"/>
    <w:rsid w:val="5B035297"/>
    <w:rsid w:val="5B55677F"/>
    <w:rsid w:val="5BBA2EDC"/>
    <w:rsid w:val="5D36372E"/>
    <w:rsid w:val="5D5E2FAA"/>
    <w:rsid w:val="5E9691A1"/>
    <w:rsid w:val="5EC6D8EC"/>
    <w:rsid w:val="5FE9B5FC"/>
    <w:rsid w:val="5FEAEE2B"/>
    <w:rsid w:val="5FF593C2"/>
    <w:rsid w:val="60671CC1"/>
    <w:rsid w:val="60C5CEBF"/>
    <w:rsid w:val="614EC4AB"/>
    <w:rsid w:val="61A80043"/>
    <w:rsid w:val="621FCBB5"/>
    <w:rsid w:val="668E2018"/>
    <w:rsid w:val="684CB5FA"/>
    <w:rsid w:val="6A547213"/>
    <w:rsid w:val="6B944A9C"/>
    <w:rsid w:val="6C352055"/>
    <w:rsid w:val="6D9B1EC6"/>
    <w:rsid w:val="6E7FE77A"/>
    <w:rsid w:val="6F5FF351"/>
    <w:rsid w:val="721B475C"/>
    <w:rsid w:val="72DD8DC9"/>
    <w:rsid w:val="76C9CEFD"/>
    <w:rsid w:val="78DE1BA2"/>
    <w:rsid w:val="7906F217"/>
    <w:rsid w:val="79B52F0C"/>
    <w:rsid w:val="7B846F88"/>
    <w:rsid w:val="7D2758A2"/>
    <w:rsid w:val="7DE11DE0"/>
    <w:rsid w:val="7EE6F6C3"/>
    <w:rsid w:val="7FE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D67DE43-4758-2644-BE1A-86992F9B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9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518B5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82697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8313FD"/>
    <w:rPr>
      <w:color w:val="605E5C"/>
      <w:shd w:val="clear" w:color="auto" w:fill="E1DFDD"/>
    </w:rPr>
  </w:style>
  <w:style w:type="paragraph" w:customStyle="1" w:styleId="pudlist-item">
    <w:name w:val="pud__list-item"/>
    <w:basedOn w:val="a"/>
    <w:rsid w:val="00B2089C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710A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0A4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0A4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0A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0A4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525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293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hse.ru/hsesa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studyspravka/handbook/studyspravka_st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studysprav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86EC-3D57-41A0-A8F5-1D58B060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ик Елена Сергеевна</cp:lastModifiedBy>
  <cp:revision>3</cp:revision>
  <dcterms:created xsi:type="dcterms:W3CDTF">2021-03-18T09:35:00Z</dcterms:created>
  <dcterms:modified xsi:type="dcterms:W3CDTF">2021-03-22T14:40:00Z</dcterms:modified>
</cp:coreProperties>
</file>